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FC894" w14:textId="31D919AF" w:rsidR="004C1A4D" w:rsidRPr="00D91E76" w:rsidRDefault="004C1A4D" w:rsidP="004C1A4D">
      <w:pPr>
        <w:jc w:val="center"/>
        <w:rPr>
          <w:rFonts w:ascii="Times New Roman" w:hAnsi="Times New Roman"/>
          <w:b/>
          <w:sz w:val="32"/>
          <w:szCs w:val="32"/>
        </w:rPr>
      </w:pPr>
      <w:r w:rsidRPr="00D91E76">
        <w:rPr>
          <w:rFonts w:ascii="Times New Roman" w:hAnsi="Times New Roman"/>
          <w:b/>
          <w:sz w:val="32"/>
          <w:szCs w:val="32"/>
        </w:rPr>
        <w:t xml:space="preserve">Международные онлайн олимпиады </w:t>
      </w:r>
    </w:p>
    <w:p w14:paraId="45D2F466" w14:textId="79E82C18" w:rsidR="004C1A4D" w:rsidRPr="00D91E76" w:rsidRDefault="004C1A4D" w:rsidP="004C1A4D">
      <w:pPr>
        <w:jc w:val="center"/>
        <w:rPr>
          <w:rFonts w:ascii="Times New Roman" w:hAnsi="Times New Roman"/>
          <w:b/>
          <w:sz w:val="32"/>
          <w:szCs w:val="32"/>
        </w:rPr>
      </w:pPr>
      <w:r w:rsidRPr="00D91E76">
        <w:rPr>
          <w:rFonts w:ascii="Times New Roman" w:hAnsi="Times New Roman"/>
          <w:b/>
          <w:sz w:val="32"/>
          <w:szCs w:val="32"/>
        </w:rPr>
        <w:t>на Декабрь 2022 года</w:t>
      </w:r>
    </w:p>
    <w:p w14:paraId="5D76E3CD" w14:textId="3A03FB78" w:rsidR="00005919" w:rsidRPr="00D91E76" w:rsidRDefault="003830C7" w:rsidP="00DE5D25">
      <w:pPr>
        <w:jc w:val="center"/>
        <w:rPr>
          <w:rFonts w:ascii="Times New Roman" w:hAnsi="Times New Roman"/>
          <w:sz w:val="40"/>
          <w:szCs w:val="28"/>
        </w:rPr>
      </w:pPr>
      <w:r w:rsidRPr="00D91E76">
        <w:rPr>
          <w:rFonts w:ascii="Times New Roman" w:hAnsi="Times New Roman"/>
          <w:sz w:val="40"/>
          <w:szCs w:val="28"/>
        </w:rPr>
        <w:t>Научно-творческое общество «Просвещение»</w:t>
      </w:r>
    </w:p>
    <w:p w14:paraId="350E1D9E" w14:textId="77777777" w:rsidR="00534759" w:rsidRPr="00D91E76" w:rsidRDefault="00534759" w:rsidP="007B7199">
      <w:pPr>
        <w:jc w:val="center"/>
        <w:rPr>
          <w:rFonts w:ascii="Times New Roman" w:hAnsi="Times New Roman"/>
          <w:sz w:val="28"/>
          <w:szCs w:val="28"/>
        </w:rPr>
      </w:pPr>
    </w:p>
    <w:p w14:paraId="799310AF" w14:textId="77777777" w:rsidR="00772961" w:rsidRPr="00D91E76" w:rsidRDefault="00E93611" w:rsidP="007B7199">
      <w:pPr>
        <w:jc w:val="center"/>
        <w:rPr>
          <w:rFonts w:ascii="Times New Roman" w:hAnsi="Times New Roman"/>
          <w:sz w:val="28"/>
          <w:szCs w:val="28"/>
        </w:rPr>
      </w:pPr>
      <w:r w:rsidRPr="00D91E7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970660B" wp14:editId="38076D64">
            <wp:extent cx="3511550" cy="30742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586" cy="308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050F" w14:textId="77777777" w:rsidR="00307118" w:rsidRPr="00D91E76" w:rsidRDefault="00307118" w:rsidP="007B7199">
      <w:pPr>
        <w:jc w:val="center"/>
        <w:rPr>
          <w:rFonts w:ascii="Times New Roman" w:hAnsi="Times New Roman"/>
          <w:sz w:val="28"/>
          <w:szCs w:val="28"/>
        </w:rPr>
      </w:pPr>
    </w:p>
    <w:p w14:paraId="4172D11D" w14:textId="6CE63B38" w:rsidR="00F2799F" w:rsidRPr="00D91E76" w:rsidRDefault="004C1A4D" w:rsidP="00CA4EEB">
      <w:pPr>
        <w:jc w:val="center"/>
        <w:rPr>
          <w:rFonts w:ascii="Times New Roman" w:hAnsi="Times New Roman"/>
          <w:sz w:val="28"/>
          <w:szCs w:val="28"/>
        </w:rPr>
      </w:pPr>
      <w:r w:rsidRPr="00D91E76">
        <w:rPr>
          <w:rFonts w:ascii="Times New Roman" w:hAnsi="Times New Roman"/>
          <w:sz w:val="28"/>
          <w:szCs w:val="28"/>
        </w:rPr>
        <w:t>02</w:t>
      </w:r>
      <w:r w:rsidR="00891620" w:rsidRPr="00D91E76">
        <w:rPr>
          <w:rFonts w:ascii="Times New Roman" w:hAnsi="Times New Roman"/>
          <w:sz w:val="28"/>
          <w:szCs w:val="28"/>
        </w:rPr>
        <w:t xml:space="preserve"> </w:t>
      </w:r>
      <w:r w:rsidR="00F34D54">
        <w:rPr>
          <w:rFonts w:ascii="Times New Roman" w:hAnsi="Times New Roman"/>
          <w:sz w:val="28"/>
          <w:szCs w:val="28"/>
        </w:rPr>
        <w:t>декабря</w:t>
      </w:r>
      <w:r w:rsidR="00BB0B31" w:rsidRPr="00D91E76">
        <w:rPr>
          <w:rFonts w:ascii="Times New Roman" w:hAnsi="Times New Roman"/>
          <w:sz w:val="28"/>
          <w:szCs w:val="28"/>
        </w:rPr>
        <w:t xml:space="preserve"> 2022</w:t>
      </w:r>
      <w:r w:rsidR="00D55E3E" w:rsidRPr="00D91E76">
        <w:rPr>
          <w:rFonts w:ascii="Times New Roman" w:hAnsi="Times New Roman"/>
          <w:sz w:val="28"/>
          <w:szCs w:val="28"/>
        </w:rPr>
        <w:t xml:space="preserve"> года</w:t>
      </w:r>
      <w:r w:rsidR="00891620" w:rsidRPr="00D91E76">
        <w:rPr>
          <w:rFonts w:ascii="Times New Roman" w:hAnsi="Times New Roman"/>
          <w:sz w:val="28"/>
          <w:szCs w:val="28"/>
        </w:rPr>
        <w:t xml:space="preserve"> -</w:t>
      </w:r>
      <w:r w:rsidR="00DA296E" w:rsidRPr="00D91E76">
        <w:rPr>
          <w:rFonts w:ascii="Times New Roman" w:hAnsi="Times New Roman"/>
          <w:sz w:val="28"/>
          <w:szCs w:val="28"/>
        </w:rPr>
        <w:t xml:space="preserve"> </w:t>
      </w:r>
      <w:r w:rsidRPr="00D91E76">
        <w:rPr>
          <w:rFonts w:ascii="Times New Roman" w:hAnsi="Times New Roman"/>
          <w:sz w:val="28"/>
          <w:szCs w:val="28"/>
        </w:rPr>
        <w:t>30</w:t>
      </w:r>
      <w:r w:rsidR="00CA4EEB" w:rsidRPr="00D91E76">
        <w:rPr>
          <w:rFonts w:ascii="Times New Roman" w:hAnsi="Times New Roman"/>
          <w:sz w:val="28"/>
          <w:szCs w:val="28"/>
        </w:rPr>
        <w:t xml:space="preserve"> </w:t>
      </w:r>
      <w:r w:rsidRPr="00D91E76">
        <w:rPr>
          <w:rFonts w:ascii="Times New Roman" w:hAnsi="Times New Roman"/>
          <w:sz w:val="28"/>
          <w:szCs w:val="28"/>
        </w:rPr>
        <w:t>декабря</w:t>
      </w:r>
      <w:r w:rsidR="006E6827" w:rsidRPr="00D91E76">
        <w:rPr>
          <w:rFonts w:ascii="Times New Roman" w:hAnsi="Times New Roman"/>
          <w:sz w:val="28"/>
          <w:szCs w:val="28"/>
        </w:rPr>
        <w:t xml:space="preserve"> </w:t>
      </w:r>
      <w:r w:rsidR="00BB0B31" w:rsidRPr="00D91E76">
        <w:rPr>
          <w:rFonts w:ascii="Times New Roman" w:hAnsi="Times New Roman"/>
          <w:sz w:val="28"/>
          <w:szCs w:val="28"/>
        </w:rPr>
        <w:t>2022</w:t>
      </w:r>
      <w:r w:rsidR="008141A7" w:rsidRPr="00D91E76">
        <w:rPr>
          <w:rFonts w:ascii="Times New Roman" w:hAnsi="Times New Roman"/>
          <w:sz w:val="28"/>
          <w:szCs w:val="28"/>
        </w:rPr>
        <w:t xml:space="preserve"> года</w:t>
      </w:r>
    </w:p>
    <w:p w14:paraId="6CCD1601" w14:textId="4850E31C" w:rsidR="00597FCF" w:rsidRPr="00D91E76" w:rsidRDefault="00DA296E" w:rsidP="00CA4EEB">
      <w:pPr>
        <w:jc w:val="center"/>
        <w:rPr>
          <w:rFonts w:ascii="Times New Roman" w:hAnsi="Times New Roman"/>
          <w:sz w:val="28"/>
          <w:szCs w:val="28"/>
        </w:rPr>
      </w:pPr>
      <w:r w:rsidRPr="00D91E76">
        <w:rPr>
          <w:rFonts w:ascii="Times New Roman" w:hAnsi="Times New Roman"/>
          <w:sz w:val="28"/>
          <w:szCs w:val="28"/>
        </w:rPr>
        <w:t>(№112</w:t>
      </w:r>
      <w:r w:rsidR="004C1A4D" w:rsidRPr="00D91E76">
        <w:rPr>
          <w:rFonts w:ascii="Times New Roman" w:hAnsi="Times New Roman"/>
          <w:sz w:val="28"/>
          <w:szCs w:val="28"/>
        </w:rPr>
        <w:t>4</w:t>
      </w:r>
      <w:r w:rsidRPr="00D91E76">
        <w:rPr>
          <w:rFonts w:ascii="Times New Roman" w:hAnsi="Times New Roman"/>
          <w:sz w:val="28"/>
          <w:szCs w:val="28"/>
        </w:rPr>
        <w:t>-2</w:t>
      </w:r>
      <w:r w:rsidR="00DD2690" w:rsidRPr="00D91E76">
        <w:rPr>
          <w:rFonts w:ascii="Times New Roman" w:hAnsi="Times New Roman"/>
          <w:sz w:val="28"/>
          <w:szCs w:val="28"/>
        </w:rPr>
        <w:t>0</w:t>
      </w:r>
      <w:r w:rsidR="00597FCF" w:rsidRPr="00D91E76">
        <w:rPr>
          <w:rFonts w:ascii="Times New Roman" w:hAnsi="Times New Roman"/>
          <w:sz w:val="28"/>
          <w:szCs w:val="28"/>
        </w:rPr>
        <w:t>)</w:t>
      </w:r>
    </w:p>
    <w:p w14:paraId="12D227B7" w14:textId="77777777" w:rsidR="00005919" w:rsidRPr="00D91E76" w:rsidRDefault="000059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1E76">
        <w:rPr>
          <w:rFonts w:ascii="Times New Roman" w:hAnsi="Times New Roman"/>
          <w:sz w:val="28"/>
          <w:szCs w:val="28"/>
        </w:rPr>
        <w:br w:type="page"/>
      </w:r>
    </w:p>
    <w:p w14:paraId="7519F029" w14:textId="77777777" w:rsidR="004C1A4D" w:rsidRPr="00D91E76" w:rsidRDefault="00453F92" w:rsidP="004C1A4D">
      <w:pPr>
        <w:jc w:val="center"/>
        <w:rPr>
          <w:rFonts w:ascii="Times New Roman" w:hAnsi="Times New Roman"/>
          <w:b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lastRenderedPageBreak/>
        <w:t xml:space="preserve">Положение о проведении </w:t>
      </w:r>
    </w:p>
    <w:p w14:paraId="601814D0" w14:textId="70BB1B13" w:rsidR="004C1A4D" w:rsidRPr="00D91E76" w:rsidRDefault="004C1A4D" w:rsidP="004C1A4D">
      <w:pPr>
        <w:jc w:val="center"/>
        <w:rPr>
          <w:rFonts w:ascii="Times New Roman" w:hAnsi="Times New Roman"/>
          <w:b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t>Международных онлайн олимпиад на Декабрь 2022 года</w:t>
      </w:r>
    </w:p>
    <w:p w14:paraId="4927CCD7" w14:textId="665182E9" w:rsidR="00453F92" w:rsidRPr="00D91E76" w:rsidRDefault="003830C7" w:rsidP="004C1A4D">
      <w:pPr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1. </w:t>
      </w:r>
      <w:r w:rsidR="00BC4FE3" w:rsidRPr="00D91E76">
        <w:rPr>
          <w:rFonts w:ascii="Times New Roman" w:hAnsi="Times New Roman"/>
          <w:b/>
        </w:rPr>
        <w:t>ЦЕЛЬ И ЗАДАЧИ</w:t>
      </w:r>
    </w:p>
    <w:p w14:paraId="16EA25DB" w14:textId="7A1B13FD" w:rsidR="00DC57B8" w:rsidRPr="00D91E76" w:rsidRDefault="00FA14A2" w:rsidP="00896875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>Международн</w:t>
      </w:r>
      <w:r w:rsidR="004C1A4D" w:rsidRPr="00D91E76">
        <w:rPr>
          <w:rFonts w:ascii="Times New Roman" w:hAnsi="Times New Roman"/>
          <w:sz w:val="24"/>
          <w:szCs w:val="24"/>
        </w:rPr>
        <w:t>ые</w:t>
      </w:r>
      <w:r w:rsidRPr="00D91E76">
        <w:rPr>
          <w:rFonts w:ascii="Times New Roman" w:hAnsi="Times New Roman"/>
          <w:sz w:val="24"/>
          <w:szCs w:val="24"/>
        </w:rPr>
        <w:t xml:space="preserve"> олимпиад</w:t>
      </w:r>
      <w:r w:rsidR="004C1A4D" w:rsidRPr="00D91E76">
        <w:rPr>
          <w:rFonts w:ascii="Times New Roman" w:hAnsi="Times New Roman"/>
          <w:sz w:val="24"/>
          <w:szCs w:val="24"/>
        </w:rPr>
        <w:t>ы</w:t>
      </w:r>
      <w:r w:rsidRPr="00D91E76">
        <w:rPr>
          <w:rFonts w:ascii="Times New Roman" w:hAnsi="Times New Roman"/>
          <w:sz w:val="24"/>
          <w:szCs w:val="24"/>
        </w:rPr>
        <w:t xml:space="preserve"> </w:t>
      </w:r>
      <w:r w:rsidR="003830C7" w:rsidRPr="00D91E76">
        <w:rPr>
          <w:rFonts w:ascii="Times New Roman" w:hAnsi="Times New Roman"/>
          <w:sz w:val="24"/>
          <w:szCs w:val="24"/>
        </w:rPr>
        <w:t>провод</w:t>
      </w:r>
      <w:r w:rsidR="004C1A4D" w:rsidRPr="00D91E76">
        <w:rPr>
          <w:rFonts w:ascii="Times New Roman" w:hAnsi="Times New Roman"/>
          <w:sz w:val="24"/>
          <w:szCs w:val="24"/>
        </w:rPr>
        <w:t>я</w:t>
      </w:r>
      <w:r w:rsidR="003830C7" w:rsidRPr="00D91E76">
        <w:rPr>
          <w:rFonts w:ascii="Times New Roman" w:hAnsi="Times New Roman"/>
          <w:sz w:val="24"/>
          <w:szCs w:val="24"/>
        </w:rPr>
        <w:t>тся с целью</w:t>
      </w:r>
      <w:r w:rsidR="00DC57B8" w:rsidRPr="00D91E76">
        <w:rPr>
          <w:rFonts w:ascii="Times New Roman" w:hAnsi="Times New Roman"/>
          <w:sz w:val="24"/>
          <w:szCs w:val="24"/>
        </w:rPr>
        <w:t xml:space="preserve"> </w:t>
      </w:r>
      <w:r w:rsidR="003830C7" w:rsidRPr="00D91E76">
        <w:rPr>
          <w:rFonts w:ascii="Times New Roman" w:hAnsi="Times New Roman"/>
          <w:sz w:val="24"/>
          <w:szCs w:val="24"/>
        </w:rPr>
        <w:t>определить уровень знаний участников</w:t>
      </w:r>
      <w:r w:rsidR="00DC57B8" w:rsidRPr="00D91E76">
        <w:rPr>
          <w:rFonts w:ascii="Times New Roman" w:hAnsi="Times New Roman"/>
          <w:sz w:val="24"/>
          <w:szCs w:val="24"/>
        </w:rPr>
        <w:t xml:space="preserve">, </w:t>
      </w:r>
      <w:r w:rsidR="00925485" w:rsidRPr="00D91E76">
        <w:rPr>
          <w:rFonts w:ascii="Times New Roman" w:hAnsi="Times New Roman"/>
          <w:sz w:val="24"/>
          <w:szCs w:val="24"/>
        </w:rPr>
        <w:t xml:space="preserve">в каких </w:t>
      </w:r>
      <w:r w:rsidR="003830C7" w:rsidRPr="00D91E76">
        <w:rPr>
          <w:rFonts w:ascii="Times New Roman" w:hAnsi="Times New Roman"/>
          <w:sz w:val="24"/>
          <w:szCs w:val="24"/>
        </w:rPr>
        <w:t>предметных областях</w:t>
      </w:r>
      <w:r w:rsidR="00DC57B8" w:rsidRPr="00D91E76">
        <w:rPr>
          <w:rFonts w:ascii="Times New Roman" w:hAnsi="Times New Roman"/>
          <w:sz w:val="24"/>
          <w:szCs w:val="24"/>
        </w:rPr>
        <w:t xml:space="preserve"> ваши знания</w:t>
      </w:r>
      <w:r w:rsidR="00271DD3" w:rsidRPr="00D91E76">
        <w:rPr>
          <w:rFonts w:ascii="Times New Roman" w:hAnsi="Times New Roman"/>
          <w:sz w:val="24"/>
          <w:szCs w:val="24"/>
        </w:rPr>
        <w:t xml:space="preserve"> </w:t>
      </w:r>
      <w:r w:rsidR="00DC57B8" w:rsidRPr="00D91E76">
        <w:rPr>
          <w:rFonts w:ascii="Times New Roman" w:hAnsi="Times New Roman"/>
          <w:sz w:val="24"/>
          <w:szCs w:val="24"/>
        </w:rPr>
        <w:t xml:space="preserve">находятся на </w:t>
      </w:r>
      <w:r w:rsidR="003830C7" w:rsidRPr="00D91E76">
        <w:rPr>
          <w:rFonts w:ascii="Times New Roman" w:hAnsi="Times New Roman"/>
          <w:sz w:val="24"/>
          <w:szCs w:val="24"/>
        </w:rPr>
        <w:t xml:space="preserve">достаточно </w:t>
      </w:r>
      <w:r w:rsidR="00DC57B8" w:rsidRPr="00D91E76">
        <w:rPr>
          <w:rFonts w:ascii="Times New Roman" w:hAnsi="Times New Roman"/>
          <w:sz w:val="24"/>
          <w:szCs w:val="24"/>
        </w:rPr>
        <w:t xml:space="preserve">высоком уровне, а где </w:t>
      </w:r>
      <w:r w:rsidR="003830C7" w:rsidRPr="00D91E76">
        <w:rPr>
          <w:rFonts w:ascii="Times New Roman" w:hAnsi="Times New Roman"/>
          <w:sz w:val="24"/>
          <w:szCs w:val="24"/>
        </w:rPr>
        <w:t>требуется</w:t>
      </w:r>
      <w:r w:rsidR="00DC57B8" w:rsidRPr="00D91E76">
        <w:rPr>
          <w:rFonts w:ascii="Times New Roman" w:hAnsi="Times New Roman"/>
          <w:sz w:val="24"/>
          <w:szCs w:val="24"/>
        </w:rPr>
        <w:t xml:space="preserve"> ещё поработать над </w:t>
      </w:r>
      <w:r w:rsidR="003830C7" w:rsidRPr="00D91E76">
        <w:rPr>
          <w:rFonts w:ascii="Times New Roman" w:hAnsi="Times New Roman"/>
          <w:sz w:val="24"/>
          <w:szCs w:val="24"/>
        </w:rPr>
        <w:t>собственными знаниями</w:t>
      </w:r>
      <w:r w:rsidR="00DC57B8" w:rsidRPr="00D91E76">
        <w:rPr>
          <w:rFonts w:ascii="Times New Roman" w:hAnsi="Times New Roman"/>
          <w:sz w:val="24"/>
          <w:szCs w:val="24"/>
        </w:rPr>
        <w:t>.</w:t>
      </w:r>
    </w:p>
    <w:p w14:paraId="2FBAFC8E" w14:textId="56CCDE1B" w:rsidR="00DC57B8" w:rsidRPr="00D91E76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t xml:space="preserve">1.1. </w:t>
      </w:r>
      <w:r w:rsidR="00453F92" w:rsidRPr="00D91E76">
        <w:rPr>
          <w:rFonts w:ascii="Times New Roman" w:hAnsi="Times New Roman"/>
          <w:b/>
          <w:sz w:val="24"/>
          <w:szCs w:val="24"/>
        </w:rPr>
        <w:t>Цель</w:t>
      </w:r>
      <w:r w:rsidRPr="00D91E76">
        <w:rPr>
          <w:rFonts w:ascii="Times New Roman" w:hAnsi="Times New Roman"/>
          <w:b/>
          <w:sz w:val="24"/>
          <w:szCs w:val="24"/>
        </w:rPr>
        <w:t xml:space="preserve"> Олимпиад</w:t>
      </w:r>
      <w:r w:rsidR="00453F92" w:rsidRPr="00D91E76">
        <w:rPr>
          <w:rFonts w:ascii="Times New Roman" w:hAnsi="Times New Roman"/>
          <w:sz w:val="24"/>
          <w:szCs w:val="24"/>
        </w:rPr>
        <w:t xml:space="preserve"> </w:t>
      </w:r>
      <w:r w:rsidR="00896875" w:rsidRPr="00D91E76">
        <w:rPr>
          <w:rFonts w:ascii="Times New Roman" w:hAnsi="Times New Roman"/>
          <w:sz w:val="24"/>
          <w:szCs w:val="24"/>
        </w:rPr>
        <w:t xml:space="preserve">– </w:t>
      </w:r>
      <w:r w:rsidR="004C1A4D" w:rsidRPr="00D91E76">
        <w:rPr>
          <w:rFonts w:ascii="Times New Roman" w:hAnsi="Times New Roman"/>
          <w:sz w:val="24"/>
          <w:szCs w:val="24"/>
        </w:rPr>
        <w:t>м</w:t>
      </w:r>
      <w:r w:rsidRPr="00D91E76">
        <w:rPr>
          <w:rFonts w:ascii="Times New Roman" w:hAnsi="Times New Roman"/>
          <w:sz w:val="24"/>
          <w:szCs w:val="24"/>
        </w:rPr>
        <w:t>отивация и п</w:t>
      </w:r>
      <w:r w:rsidR="00DC57B8" w:rsidRPr="00D91E76">
        <w:rPr>
          <w:rFonts w:ascii="Times New Roman" w:hAnsi="Times New Roman"/>
          <w:sz w:val="24"/>
          <w:szCs w:val="24"/>
        </w:rPr>
        <w:t xml:space="preserve">оддержка </w:t>
      </w:r>
      <w:r w:rsidRPr="00D91E76">
        <w:rPr>
          <w:rFonts w:ascii="Times New Roman" w:hAnsi="Times New Roman"/>
          <w:sz w:val="24"/>
          <w:szCs w:val="24"/>
        </w:rPr>
        <w:t>участников</w:t>
      </w:r>
      <w:r w:rsidR="00DC57B8" w:rsidRPr="00D91E76">
        <w:rPr>
          <w:rFonts w:ascii="Times New Roman" w:hAnsi="Times New Roman"/>
          <w:sz w:val="24"/>
          <w:szCs w:val="24"/>
        </w:rPr>
        <w:t xml:space="preserve">, имеющих высокую познавательную мотивацию, </w:t>
      </w:r>
      <w:r w:rsidRPr="00D91E76">
        <w:rPr>
          <w:rFonts w:ascii="Times New Roman" w:hAnsi="Times New Roman"/>
          <w:sz w:val="24"/>
          <w:szCs w:val="24"/>
        </w:rPr>
        <w:t>способствование развитию</w:t>
      </w:r>
      <w:r w:rsidR="00DC57B8" w:rsidRPr="00D91E76">
        <w:rPr>
          <w:rFonts w:ascii="Times New Roman" w:hAnsi="Times New Roman"/>
          <w:sz w:val="24"/>
          <w:szCs w:val="24"/>
        </w:rPr>
        <w:t xml:space="preserve"> творческого интереса в </w:t>
      </w:r>
      <w:r w:rsidR="00E71A65" w:rsidRPr="00D91E76">
        <w:rPr>
          <w:rFonts w:ascii="Times New Roman" w:hAnsi="Times New Roman"/>
          <w:sz w:val="24"/>
          <w:szCs w:val="24"/>
        </w:rPr>
        <w:t xml:space="preserve">различных </w:t>
      </w:r>
      <w:r w:rsidRPr="00D91E76">
        <w:rPr>
          <w:rFonts w:ascii="Times New Roman" w:hAnsi="Times New Roman"/>
          <w:sz w:val="24"/>
          <w:szCs w:val="24"/>
        </w:rPr>
        <w:t xml:space="preserve">предметных </w:t>
      </w:r>
      <w:r w:rsidR="00E71A65" w:rsidRPr="00D91E76">
        <w:rPr>
          <w:rFonts w:ascii="Times New Roman" w:hAnsi="Times New Roman"/>
          <w:sz w:val="24"/>
          <w:szCs w:val="24"/>
        </w:rPr>
        <w:t>областях</w:t>
      </w:r>
      <w:r w:rsidR="00DC57B8" w:rsidRPr="00D91E76">
        <w:rPr>
          <w:rFonts w:ascii="Times New Roman" w:hAnsi="Times New Roman"/>
          <w:sz w:val="24"/>
          <w:szCs w:val="24"/>
        </w:rPr>
        <w:t xml:space="preserve">, раскрытие </w:t>
      </w:r>
      <w:r w:rsidRPr="00D91E76">
        <w:rPr>
          <w:rFonts w:ascii="Times New Roman" w:hAnsi="Times New Roman"/>
          <w:sz w:val="24"/>
          <w:szCs w:val="24"/>
        </w:rPr>
        <w:t xml:space="preserve">и развитие научно-творческого </w:t>
      </w:r>
      <w:r w:rsidR="00DC57B8" w:rsidRPr="00D91E76">
        <w:rPr>
          <w:rFonts w:ascii="Times New Roman" w:hAnsi="Times New Roman"/>
          <w:sz w:val="24"/>
          <w:szCs w:val="24"/>
        </w:rPr>
        <w:t>потенциала педагогического сообщества, их поддержка и поощрение.</w:t>
      </w:r>
    </w:p>
    <w:p w14:paraId="33779DB1" w14:textId="77777777" w:rsidR="00E71A65" w:rsidRPr="00D91E76" w:rsidRDefault="003830C7" w:rsidP="003830C7">
      <w:pPr>
        <w:jc w:val="both"/>
        <w:rPr>
          <w:rFonts w:ascii="Times New Roman" w:hAnsi="Times New Roman"/>
          <w:b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t xml:space="preserve">1.2. </w:t>
      </w:r>
      <w:r w:rsidR="00453F92" w:rsidRPr="00D91E76">
        <w:rPr>
          <w:rFonts w:ascii="Times New Roman" w:hAnsi="Times New Roman"/>
          <w:b/>
          <w:sz w:val="24"/>
          <w:szCs w:val="24"/>
        </w:rPr>
        <w:t xml:space="preserve">Задачи: </w:t>
      </w:r>
    </w:p>
    <w:p w14:paraId="0EE95B6E" w14:textId="77777777" w:rsidR="00E71A65" w:rsidRPr="00D91E76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– </w:t>
      </w:r>
      <w:r w:rsidR="00E71A65" w:rsidRPr="00D91E76">
        <w:rPr>
          <w:rFonts w:ascii="Times New Roman" w:hAnsi="Times New Roman"/>
          <w:sz w:val="24"/>
          <w:szCs w:val="24"/>
        </w:rPr>
        <w:t xml:space="preserve">повышение мотивации участников к </w:t>
      </w:r>
      <w:r w:rsidRPr="00D91E76">
        <w:rPr>
          <w:rFonts w:ascii="Times New Roman" w:hAnsi="Times New Roman"/>
          <w:sz w:val="24"/>
          <w:szCs w:val="24"/>
        </w:rPr>
        <w:t>научно-творческой и познавательной</w:t>
      </w:r>
      <w:r w:rsidR="00E71A65" w:rsidRPr="00D91E76">
        <w:rPr>
          <w:rFonts w:ascii="Times New Roman" w:hAnsi="Times New Roman"/>
          <w:sz w:val="24"/>
          <w:szCs w:val="24"/>
        </w:rPr>
        <w:t xml:space="preserve"> деятельности</w:t>
      </w:r>
      <w:r w:rsidRPr="00D91E76">
        <w:rPr>
          <w:rFonts w:ascii="Times New Roman" w:hAnsi="Times New Roman"/>
          <w:sz w:val="24"/>
          <w:szCs w:val="24"/>
        </w:rPr>
        <w:t xml:space="preserve"> в области фундаментальных наук</w:t>
      </w:r>
      <w:r w:rsidR="00E71A65" w:rsidRPr="00D91E76">
        <w:rPr>
          <w:rFonts w:ascii="Times New Roman" w:hAnsi="Times New Roman"/>
          <w:sz w:val="24"/>
          <w:szCs w:val="24"/>
        </w:rPr>
        <w:t>;</w:t>
      </w:r>
    </w:p>
    <w:p w14:paraId="2965536B" w14:textId="77777777" w:rsidR="00E71A65" w:rsidRPr="00D91E76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>– развитие навыков критического мышления и получения новых</w:t>
      </w:r>
      <w:r w:rsidR="00E71A65" w:rsidRPr="00D91E76">
        <w:rPr>
          <w:rFonts w:ascii="Times New Roman" w:hAnsi="Times New Roman"/>
          <w:sz w:val="24"/>
          <w:szCs w:val="24"/>
        </w:rPr>
        <w:t xml:space="preserve"> знаний у молодого поколения;</w:t>
      </w:r>
    </w:p>
    <w:p w14:paraId="2F3DFC26" w14:textId="77777777" w:rsidR="00E71A65" w:rsidRPr="00D91E76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– </w:t>
      </w:r>
      <w:r w:rsidR="00E71A65" w:rsidRPr="00D91E76">
        <w:rPr>
          <w:rFonts w:ascii="Times New Roman" w:hAnsi="Times New Roman"/>
          <w:sz w:val="24"/>
          <w:szCs w:val="24"/>
        </w:rPr>
        <w:t>п</w:t>
      </w:r>
      <w:r w:rsidRPr="00D91E76">
        <w:rPr>
          <w:rFonts w:ascii="Times New Roman" w:hAnsi="Times New Roman"/>
          <w:sz w:val="24"/>
          <w:szCs w:val="24"/>
        </w:rPr>
        <w:t xml:space="preserve">овышение интереса к творческой </w:t>
      </w:r>
      <w:r w:rsidR="00E71A65" w:rsidRPr="00D91E76">
        <w:rPr>
          <w:rFonts w:ascii="Times New Roman" w:hAnsi="Times New Roman"/>
          <w:sz w:val="24"/>
          <w:szCs w:val="24"/>
        </w:rPr>
        <w:t>и интеллектуально</w:t>
      </w:r>
      <w:r w:rsidRPr="00D91E76">
        <w:rPr>
          <w:rFonts w:ascii="Times New Roman" w:hAnsi="Times New Roman"/>
          <w:sz w:val="24"/>
          <w:szCs w:val="24"/>
        </w:rPr>
        <w:t>й деятельности в среде молодежи и</w:t>
      </w:r>
      <w:r w:rsidR="00E71A65" w:rsidRPr="00D91E76">
        <w:rPr>
          <w:rFonts w:ascii="Times New Roman" w:hAnsi="Times New Roman"/>
          <w:sz w:val="24"/>
          <w:szCs w:val="24"/>
        </w:rPr>
        <w:t xml:space="preserve"> в профессиональных сообществах;</w:t>
      </w:r>
    </w:p>
    <w:p w14:paraId="0FB6AC91" w14:textId="13B8291A" w:rsidR="000C24CA" w:rsidRPr="005B273E" w:rsidRDefault="003830C7" w:rsidP="005B27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– </w:t>
      </w:r>
      <w:r w:rsidR="00E71A65" w:rsidRPr="00D91E76">
        <w:rPr>
          <w:rFonts w:ascii="Times New Roman" w:hAnsi="Times New Roman"/>
          <w:sz w:val="24"/>
          <w:szCs w:val="24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595C8E65" w14:textId="77777777" w:rsidR="005B273E" w:rsidRDefault="005B273E" w:rsidP="003830C7">
      <w:pPr>
        <w:jc w:val="center"/>
        <w:rPr>
          <w:rFonts w:ascii="Times New Roman" w:hAnsi="Times New Roman"/>
          <w:b/>
        </w:rPr>
      </w:pPr>
    </w:p>
    <w:p w14:paraId="6E06E774" w14:textId="6EB60EA4" w:rsidR="00EF4B7B" w:rsidRPr="00D91E76" w:rsidRDefault="003830C7" w:rsidP="003830C7">
      <w:pPr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2. </w:t>
      </w:r>
      <w:r w:rsidR="00BC4FE3" w:rsidRPr="00D91E76">
        <w:rPr>
          <w:rFonts w:ascii="Times New Roman" w:hAnsi="Times New Roman"/>
          <w:b/>
        </w:rPr>
        <w:t>ОРГАНИЗАТОРЫ</w:t>
      </w:r>
    </w:p>
    <w:p w14:paraId="48534C95" w14:textId="00A34C71" w:rsidR="000C24CA" w:rsidRPr="00D91E76" w:rsidRDefault="003830C7" w:rsidP="005B273E">
      <w:pPr>
        <w:spacing w:after="0"/>
        <w:jc w:val="both"/>
        <w:rPr>
          <w:rFonts w:ascii="Times New Roman" w:hAnsi="Times New Roman"/>
        </w:rPr>
      </w:pPr>
      <w:r w:rsidRPr="00D91E76">
        <w:rPr>
          <w:rFonts w:ascii="Times New Roman" w:hAnsi="Times New Roman"/>
          <w:b/>
        </w:rPr>
        <w:t xml:space="preserve">2.1. </w:t>
      </w:r>
      <w:r w:rsidR="00EF4B7B" w:rsidRPr="00D91E76">
        <w:rPr>
          <w:rFonts w:ascii="Times New Roman" w:hAnsi="Times New Roman"/>
          <w:b/>
        </w:rPr>
        <w:t>Организатор</w:t>
      </w:r>
      <w:r w:rsidR="00EF4B7B" w:rsidRPr="00D91E76">
        <w:rPr>
          <w:rFonts w:ascii="Times New Roman" w:hAnsi="Times New Roman"/>
        </w:rPr>
        <w:t xml:space="preserve"> – </w:t>
      </w:r>
      <w:r w:rsidRPr="00D91E76">
        <w:rPr>
          <w:rFonts w:ascii="Times New Roman" w:hAnsi="Times New Roman"/>
          <w:sz w:val="24"/>
          <w:szCs w:val="24"/>
        </w:rPr>
        <w:t>Научно-творческое общество «Просвещение»</w:t>
      </w:r>
      <w:r w:rsidR="00EF4B7B" w:rsidRPr="00D91E76">
        <w:rPr>
          <w:rFonts w:ascii="Times New Roman" w:hAnsi="Times New Roman"/>
          <w:sz w:val="24"/>
          <w:szCs w:val="24"/>
        </w:rPr>
        <w:t xml:space="preserve"> (ссылка: </w:t>
      </w:r>
      <w:hyperlink r:id="rId7" w:history="1">
        <w:r w:rsidRPr="00D91E76">
          <w:rPr>
            <w:rStyle w:val="a5"/>
            <w:rFonts w:ascii="Times New Roman" w:hAnsi="Times New Roman"/>
            <w:sz w:val="24"/>
            <w:szCs w:val="24"/>
          </w:rPr>
          <w:t>https://nto-prosvet.ru</w:t>
        </w:r>
      </w:hyperlink>
      <w:r w:rsidR="00EF4B7B" w:rsidRPr="00D91E76">
        <w:rPr>
          <w:rFonts w:ascii="Times New Roman" w:hAnsi="Times New Roman"/>
          <w:sz w:val="24"/>
          <w:szCs w:val="24"/>
        </w:rPr>
        <w:t>)</w:t>
      </w:r>
    </w:p>
    <w:p w14:paraId="0B9FC3CE" w14:textId="77777777" w:rsidR="005B273E" w:rsidRDefault="005B273E" w:rsidP="003830C7">
      <w:pPr>
        <w:jc w:val="center"/>
        <w:rPr>
          <w:rFonts w:ascii="Times New Roman" w:hAnsi="Times New Roman"/>
          <w:b/>
        </w:rPr>
      </w:pPr>
    </w:p>
    <w:p w14:paraId="3EADBECE" w14:textId="4ECF8EA2" w:rsidR="00EF4B7B" w:rsidRPr="00D91E76" w:rsidRDefault="003830C7" w:rsidP="003830C7">
      <w:pPr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3. </w:t>
      </w:r>
      <w:r w:rsidR="00BC4FE3" w:rsidRPr="00D91E76">
        <w:rPr>
          <w:rFonts w:ascii="Times New Roman" w:hAnsi="Times New Roman"/>
          <w:b/>
        </w:rPr>
        <w:t>УЧАСТНИКИ</w:t>
      </w:r>
    </w:p>
    <w:p w14:paraId="337096E3" w14:textId="1B0D77B5" w:rsidR="000C24CA" w:rsidRPr="005B273E" w:rsidRDefault="003830C7" w:rsidP="005B27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3.1. </w:t>
      </w:r>
      <w:r w:rsidR="00EF4B7B" w:rsidRPr="00D91E76">
        <w:rPr>
          <w:rFonts w:ascii="Times New Roman" w:hAnsi="Times New Roman"/>
          <w:sz w:val="24"/>
          <w:szCs w:val="24"/>
        </w:rPr>
        <w:t xml:space="preserve">К участию в </w:t>
      </w:r>
      <w:r w:rsidRPr="00D91E76">
        <w:rPr>
          <w:rFonts w:ascii="Times New Roman" w:hAnsi="Times New Roman"/>
          <w:sz w:val="24"/>
          <w:szCs w:val="24"/>
        </w:rPr>
        <w:t>Олимпиад</w:t>
      </w:r>
      <w:r w:rsidR="00FA0D29" w:rsidRPr="00D91E76">
        <w:rPr>
          <w:rFonts w:ascii="Times New Roman" w:hAnsi="Times New Roman"/>
          <w:sz w:val="24"/>
          <w:szCs w:val="24"/>
        </w:rPr>
        <w:t>ах</w:t>
      </w:r>
      <w:r w:rsidRPr="00D91E76">
        <w:rPr>
          <w:rFonts w:ascii="Times New Roman" w:hAnsi="Times New Roman"/>
          <w:sz w:val="24"/>
          <w:szCs w:val="24"/>
        </w:rPr>
        <w:t xml:space="preserve"> </w:t>
      </w:r>
      <w:r w:rsidR="00EF4B7B" w:rsidRPr="00D91E76">
        <w:rPr>
          <w:rFonts w:ascii="Times New Roman" w:hAnsi="Times New Roman"/>
          <w:sz w:val="24"/>
          <w:szCs w:val="24"/>
        </w:rPr>
        <w:t xml:space="preserve">приглашаются </w:t>
      </w:r>
      <w:r w:rsidR="00EF4B7B" w:rsidRPr="00D91E76">
        <w:rPr>
          <w:rFonts w:ascii="Times New Roman" w:hAnsi="Times New Roman"/>
          <w:b/>
          <w:sz w:val="24"/>
          <w:szCs w:val="24"/>
        </w:rPr>
        <w:t>все желающие</w:t>
      </w:r>
      <w:r w:rsidR="00EF4B7B" w:rsidRPr="00D91E76">
        <w:rPr>
          <w:rFonts w:ascii="Times New Roman" w:hAnsi="Times New Roman"/>
          <w:sz w:val="24"/>
          <w:szCs w:val="24"/>
        </w:rPr>
        <w:t xml:space="preserve"> (школьник</w:t>
      </w:r>
      <w:r w:rsidR="00DC5D73" w:rsidRPr="00D91E76">
        <w:rPr>
          <w:rFonts w:ascii="Times New Roman" w:hAnsi="Times New Roman"/>
          <w:sz w:val="24"/>
          <w:szCs w:val="24"/>
        </w:rPr>
        <w:t>и</w:t>
      </w:r>
      <w:r w:rsidR="00EF4B7B" w:rsidRPr="00D91E76">
        <w:rPr>
          <w:rFonts w:ascii="Times New Roman" w:hAnsi="Times New Roman"/>
          <w:sz w:val="24"/>
          <w:szCs w:val="24"/>
        </w:rPr>
        <w:t>, студенты, учителя, преподаватели и др.)</w:t>
      </w:r>
    </w:p>
    <w:p w14:paraId="054D0DB7" w14:textId="77777777" w:rsidR="005B273E" w:rsidRDefault="005B273E" w:rsidP="003830C7">
      <w:pPr>
        <w:jc w:val="center"/>
        <w:rPr>
          <w:rFonts w:ascii="Times New Roman" w:hAnsi="Times New Roman"/>
          <w:b/>
        </w:rPr>
      </w:pPr>
    </w:p>
    <w:p w14:paraId="01593F3C" w14:textId="0B277F58" w:rsidR="00EF4B7B" w:rsidRPr="00D91E76" w:rsidRDefault="003830C7" w:rsidP="003830C7">
      <w:pPr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4. </w:t>
      </w:r>
      <w:r w:rsidR="00B97589" w:rsidRPr="00D91E76">
        <w:rPr>
          <w:rFonts w:ascii="Times New Roman" w:hAnsi="Times New Roman"/>
          <w:b/>
        </w:rPr>
        <w:t>ОРГАНИЗАЦИЯ И СОДЕРЖАНИЕ</w:t>
      </w:r>
    </w:p>
    <w:p w14:paraId="57DBA02F" w14:textId="0B32244D" w:rsidR="00EF4B7B" w:rsidRPr="00D91E76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4.1. </w:t>
      </w:r>
      <w:r w:rsidR="00EF4B7B" w:rsidRPr="00D91E76">
        <w:rPr>
          <w:rFonts w:ascii="Times New Roman" w:hAnsi="Times New Roman"/>
          <w:sz w:val="24"/>
          <w:szCs w:val="24"/>
        </w:rPr>
        <w:t>Онлайн олимпиад</w:t>
      </w:r>
      <w:r w:rsidR="00FA0D29" w:rsidRPr="00D91E76">
        <w:rPr>
          <w:rFonts w:ascii="Times New Roman" w:hAnsi="Times New Roman"/>
          <w:sz w:val="24"/>
          <w:szCs w:val="24"/>
        </w:rPr>
        <w:t>ы</w:t>
      </w:r>
      <w:r w:rsidR="00EF4B7B" w:rsidRPr="00D91E76">
        <w:rPr>
          <w:rFonts w:ascii="Times New Roman" w:hAnsi="Times New Roman"/>
          <w:sz w:val="24"/>
          <w:szCs w:val="24"/>
        </w:rPr>
        <w:t>, проход</w:t>
      </w:r>
      <w:r w:rsidR="00FA0D29" w:rsidRPr="00D91E76">
        <w:rPr>
          <w:rFonts w:ascii="Times New Roman" w:hAnsi="Times New Roman"/>
          <w:sz w:val="24"/>
          <w:szCs w:val="24"/>
        </w:rPr>
        <w:t>я</w:t>
      </w:r>
      <w:r w:rsidR="00EF4B7B" w:rsidRPr="00D91E76">
        <w:rPr>
          <w:rFonts w:ascii="Times New Roman" w:hAnsi="Times New Roman"/>
          <w:sz w:val="24"/>
          <w:szCs w:val="24"/>
        </w:rPr>
        <w:t xml:space="preserve">т на официальном сайте </w:t>
      </w:r>
      <w:r w:rsidRPr="00D91E76">
        <w:rPr>
          <w:rFonts w:ascii="Times New Roman" w:hAnsi="Times New Roman"/>
          <w:sz w:val="24"/>
          <w:szCs w:val="24"/>
        </w:rPr>
        <w:t>Научно-творческого общества «Просвещение»</w:t>
      </w:r>
      <w:r w:rsidR="00EF4B7B" w:rsidRPr="00D91E76">
        <w:rPr>
          <w:rFonts w:ascii="Times New Roman" w:hAnsi="Times New Roman"/>
          <w:sz w:val="24"/>
          <w:szCs w:val="24"/>
        </w:rPr>
        <w:t>.</w:t>
      </w:r>
    </w:p>
    <w:p w14:paraId="1DA75BA4" w14:textId="5A3E56DD" w:rsidR="007D2270" w:rsidRPr="00515454" w:rsidRDefault="007D2270" w:rsidP="007D2270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515454">
        <w:rPr>
          <w:rFonts w:ascii="Times New Roman" w:hAnsi="Times New Roman"/>
          <w:sz w:val="24"/>
          <w:szCs w:val="24"/>
        </w:rPr>
        <w:t>4.2. Каждый участник имеет право на выбор пройти одну или несколько Олимпиад, из перечневого списка (см. пункт 4.</w:t>
      </w:r>
      <w:r w:rsidR="004228A4">
        <w:rPr>
          <w:rFonts w:ascii="Times New Roman" w:hAnsi="Times New Roman"/>
          <w:sz w:val="24"/>
          <w:szCs w:val="24"/>
        </w:rPr>
        <w:t>4</w:t>
      </w:r>
      <w:r w:rsidRPr="00515454">
        <w:rPr>
          <w:rFonts w:ascii="Times New Roman" w:hAnsi="Times New Roman"/>
          <w:sz w:val="24"/>
          <w:szCs w:val="24"/>
        </w:rPr>
        <w:t>).</w:t>
      </w:r>
    </w:p>
    <w:p w14:paraId="76926EE1" w14:textId="2268D32A" w:rsidR="007D2270" w:rsidRPr="00D91E76" w:rsidRDefault="007D2270" w:rsidP="007D2270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4.3. Среднее время прохождения олимпиады - 10 - 15 минут. Следует отметить, что временных ограничений по выполнению заданий не существует. </w:t>
      </w:r>
    </w:p>
    <w:p w14:paraId="5DD7B7AB" w14:textId="77777777" w:rsidR="00867229" w:rsidRDefault="00867229" w:rsidP="003830C7">
      <w:pPr>
        <w:jc w:val="both"/>
        <w:rPr>
          <w:rFonts w:ascii="Times New Roman" w:hAnsi="Times New Roman"/>
          <w:sz w:val="24"/>
          <w:szCs w:val="24"/>
        </w:rPr>
      </w:pPr>
    </w:p>
    <w:p w14:paraId="32C46E08" w14:textId="2A1AB67E" w:rsidR="00FA0D29" w:rsidRPr="009903EC" w:rsidRDefault="00FA0D29" w:rsidP="003830C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903EC">
        <w:rPr>
          <w:rFonts w:ascii="Times New Roman" w:hAnsi="Times New Roman"/>
          <w:b/>
          <w:bCs/>
          <w:sz w:val="24"/>
          <w:szCs w:val="24"/>
        </w:rPr>
        <w:lastRenderedPageBreak/>
        <w:t>4.</w:t>
      </w:r>
      <w:r w:rsidR="007D2270" w:rsidRPr="009903EC">
        <w:rPr>
          <w:rFonts w:ascii="Times New Roman" w:hAnsi="Times New Roman"/>
          <w:b/>
          <w:bCs/>
          <w:sz w:val="24"/>
          <w:szCs w:val="24"/>
        </w:rPr>
        <w:t>4</w:t>
      </w:r>
      <w:r w:rsidRPr="009903EC">
        <w:rPr>
          <w:rFonts w:ascii="Times New Roman" w:hAnsi="Times New Roman"/>
          <w:b/>
          <w:bCs/>
          <w:sz w:val="24"/>
          <w:szCs w:val="24"/>
        </w:rPr>
        <w:t>. Проводятся следующие олимпиады:</w:t>
      </w:r>
    </w:p>
    <w:tbl>
      <w:tblPr>
        <w:tblStyle w:val="ab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D3CD7" w:rsidRPr="00A45C6F" w14:paraId="4890D042" w14:textId="77777777" w:rsidTr="000372C1">
        <w:trPr>
          <w:cantSplit/>
          <w:tblHeader/>
        </w:trPr>
        <w:tc>
          <w:tcPr>
            <w:tcW w:w="4785" w:type="dxa"/>
          </w:tcPr>
          <w:p w14:paraId="1710A2DB" w14:textId="075B0DEB" w:rsidR="00CD3CD7" w:rsidRPr="00A45C6F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A45C6F">
              <w:rPr>
                <w:rFonts w:ascii="Times New Roman" w:hAnsi="Times New Roman"/>
              </w:rPr>
              <w:t xml:space="preserve">1. </w:t>
            </w:r>
            <w:r w:rsidRPr="00A45C6F">
              <w:rPr>
                <w:rFonts w:ascii="Times New Roman" w:hAnsi="Times New Roman"/>
                <w:lang w:val="en-US"/>
              </w:rPr>
              <w:t>I</w:t>
            </w:r>
            <w:r w:rsidRPr="00A45C6F">
              <w:rPr>
                <w:rFonts w:ascii="Times New Roman" w:hAnsi="Times New Roman"/>
              </w:rPr>
              <w:t xml:space="preserve"> Международная онлайн олимпиада </w:t>
            </w:r>
          </w:p>
          <w:p w14:paraId="744463FA" w14:textId="77777777" w:rsidR="00CD3CD7" w:rsidRPr="00A45C6F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A45C6F">
              <w:rPr>
                <w:rFonts w:ascii="Times New Roman" w:hAnsi="Times New Roman"/>
              </w:rPr>
              <w:t>по рекламе и связям с общественностью «Медиазона»</w:t>
            </w:r>
          </w:p>
          <w:p w14:paraId="7EBC6567" w14:textId="77777777" w:rsidR="00CD3CD7" w:rsidRPr="00A45C6F" w:rsidRDefault="00CD3CD7" w:rsidP="00CD3CD7">
            <w:pPr>
              <w:pStyle w:val="a8"/>
              <w:spacing w:line="360" w:lineRule="auto"/>
              <w:ind w:left="0"/>
              <w:rPr>
                <w:rFonts w:ascii="Times New Roman" w:hAnsi="Times New Roman"/>
              </w:rPr>
            </w:pPr>
          </w:p>
          <w:p w14:paraId="1C8B1CBA" w14:textId="18DFC0F6" w:rsidR="00CD3CD7" w:rsidRPr="00A45C6F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A45C6F">
              <w:rPr>
                <w:rFonts w:ascii="Times New Roman" w:hAnsi="Times New Roman"/>
              </w:rPr>
              <w:t xml:space="preserve">2. </w:t>
            </w:r>
            <w:r w:rsidRPr="00A45C6F">
              <w:rPr>
                <w:rFonts w:ascii="Times New Roman" w:hAnsi="Times New Roman"/>
                <w:lang w:val="en-US"/>
              </w:rPr>
              <w:t>I</w:t>
            </w:r>
            <w:r w:rsidRPr="00A45C6F">
              <w:rPr>
                <w:rFonts w:ascii="Times New Roman" w:hAnsi="Times New Roman"/>
              </w:rPr>
              <w:t xml:space="preserve"> Международная онлайн олимпиада </w:t>
            </w:r>
          </w:p>
          <w:p w14:paraId="1FD9CC3C" w14:textId="77777777" w:rsidR="00CD3CD7" w:rsidRPr="00A45C6F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A45C6F">
              <w:rPr>
                <w:rFonts w:ascii="Times New Roman" w:hAnsi="Times New Roman"/>
              </w:rPr>
              <w:t>по психологии «Аспект психологии»</w:t>
            </w:r>
          </w:p>
          <w:p w14:paraId="017CEA46" w14:textId="77777777" w:rsidR="00CD3CD7" w:rsidRPr="00A45C6F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3034360E" w14:textId="5FD79B85" w:rsidR="00CD3CD7" w:rsidRPr="00A45C6F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A45C6F">
              <w:rPr>
                <w:rFonts w:ascii="Times New Roman" w:hAnsi="Times New Roman"/>
              </w:rPr>
              <w:t xml:space="preserve">3. </w:t>
            </w:r>
            <w:r w:rsidRPr="00A45C6F">
              <w:rPr>
                <w:rFonts w:ascii="Times New Roman" w:hAnsi="Times New Roman"/>
                <w:lang w:val="en-US"/>
              </w:rPr>
              <w:t>I</w:t>
            </w:r>
            <w:r w:rsidRPr="00A45C6F">
              <w:rPr>
                <w:rFonts w:ascii="Times New Roman" w:hAnsi="Times New Roman"/>
              </w:rPr>
              <w:t xml:space="preserve"> Международная онлайн олимпиада </w:t>
            </w:r>
          </w:p>
          <w:p w14:paraId="5E0A7A85" w14:textId="77777777" w:rsidR="00CD3CD7" w:rsidRPr="00A45C6F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A45C6F">
              <w:rPr>
                <w:rFonts w:ascii="Times New Roman" w:hAnsi="Times New Roman"/>
              </w:rPr>
              <w:t>по менеджменту «Современный менеджмент»</w:t>
            </w:r>
          </w:p>
          <w:p w14:paraId="530B37F0" w14:textId="77777777" w:rsidR="00CD3CD7" w:rsidRPr="00A45C6F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706DDED5" w14:textId="0B31EFA0" w:rsidR="00CD3CD7" w:rsidRPr="00A45C6F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A45C6F">
              <w:rPr>
                <w:rFonts w:ascii="Times New Roman" w:hAnsi="Times New Roman"/>
              </w:rPr>
              <w:t xml:space="preserve">4. </w:t>
            </w:r>
            <w:r w:rsidRPr="00A45C6F">
              <w:rPr>
                <w:rFonts w:ascii="Times New Roman" w:hAnsi="Times New Roman"/>
                <w:lang w:val="en-US"/>
              </w:rPr>
              <w:t>I</w:t>
            </w:r>
            <w:r w:rsidRPr="00A45C6F">
              <w:rPr>
                <w:rFonts w:ascii="Times New Roman" w:hAnsi="Times New Roman"/>
              </w:rPr>
              <w:t xml:space="preserve"> Международная онлайн олимпиада </w:t>
            </w:r>
          </w:p>
          <w:p w14:paraId="420A79C1" w14:textId="77777777" w:rsidR="00CD3CD7" w:rsidRPr="00A45C6F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A45C6F">
              <w:rPr>
                <w:rFonts w:ascii="Times New Roman" w:hAnsi="Times New Roman"/>
              </w:rPr>
              <w:t>по экономике «Максимизация успеха»</w:t>
            </w:r>
          </w:p>
          <w:p w14:paraId="26EDBC01" w14:textId="77777777" w:rsidR="00CD3CD7" w:rsidRPr="00A45C6F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09523281" w14:textId="639D9F56" w:rsidR="00CD3CD7" w:rsidRPr="00A45C6F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A45C6F">
              <w:rPr>
                <w:rFonts w:ascii="Times New Roman" w:hAnsi="Times New Roman"/>
              </w:rPr>
              <w:t xml:space="preserve">5. </w:t>
            </w:r>
            <w:r w:rsidRPr="00A45C6F">
              <w:rPr>
                <w:rFonts w:ascii="Times New Roman" w:hAnsi="Times New Roman"/>
                <w:lang w:val="en-US"/>
              </w:rPr>
              <w:t>I</w:t>
            </w:r>
            <w:r w:rsidRPr="00A45C6F">
              <w:rPr>
                <w:rFonts w:ascii="Times New Roman" w:hAnsi="Times New Roman"/>
              </w:rPr>
              <w:t xml:space="preserve"> Международная онлайн олимпиада </w:t>
            </w:r>
          </w:p>
          <w:p w14:paraId="147F12CE" w14:textId="0828E535" w:rsidR="00CD3CD7" w:rsidRPr="00A45C6F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A45C6F">
              <w:rPr>
                <w:rFonts w:ascii="Times New Roman" w:hAnsi="Times New Roman"/>
              </w:rPr>
              <w:t>по туризму «Перспективы туризма»</w:t>
            </w:r>
          </w:p>
        </w:tc>
        <w:tc>
          <w:tcPr>
            <w:tcW w:w="4786" w:type="dxa"/>
          </w:tcPr>
          <w:p w14:paraId="2E16B2FC" w14:textId="0B1B870F" w:rsidR="00CD3CD7" w:rsidRPr="00A45C6F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A45C6F">
              <w:rPr>
                <w:rFonts w:ascii="Times New Roman" w:hAnsi="Times New Roman"/>
              </w:rPr>
              <w:t xml:space="preserve">6. </w:t>
            </w:r>
            <w:r w:rsidRPr="00A45C6F">
              <w:rPr>
                <w:rFonts w:ascii="Times New Roman" w:hAnsi="Times New Roman"/>
                <w:lang w:val="en-US"/>
              </w:rPr>
              <w:t>I</w:t>
            </w:r>
            <w:r w:rsidRPr="00A45C6F">
              <w:rPr>
                <w:rFonts w:ascii="Times New Roman" w:hAnsi="Times New Roman"/>
              </w:rPr>
              <w:t xml:space="preserve"> Международная онлайн олимпиада </w:t>
            </w:r>
          </w:p>
          <w:p w14:paraId="37DD3F12" w14:textId="77777777" w:rsidR="00CD3CD7" w:rsidRPr="00A45C6F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A45C6F">
              <w:rPr>
                <w:rFonts w:ascii="Times New Roman" w:hAnsi="Times New Roman"/>
              </w:rPr>
              <w:t>по бизнес-информатике «Цифровое будущее»</w:t>
            </w:r>
          </w:p>
          <w:p w14:paraId="3DC960FE" w14:textId="77777777" w:rsidR="00CD3CD7" w:rsidRPr="00A45C6F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719AC6BD" w14:textId="2118F53E" w:rsidR="00CD3CD7" w:rsidRPr="00A45C6F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A45C6F">
              <w:rPr>
                <w:rFonts w:ascii="Times New Roman" w:hAnsi="Times New Roman"/>
              </w:rPr>
              <w:t xml:space="preserve">7. </w:t>
            </w:r>
            <w:r w:rsidRPr="00A45C6F">
              <w:rPr>
                <w:rFonts w:ascii="Times New Roman" w:hAnsi="Times New Roman"/>
                <w:lang w:val="en-US"/>
              </w:rPr>
              <w:t>I</w:t>
            </w:r>
            <w:r w:rsidRPr="00A45C6F">
              <w:rPr>
                <w:rFonts w:ascii="Times New Roman" w:hAnsi="Times New Roman"/>
              </w:rPr>
              <w:t xml:space="preserve"> Международная онлайн олимпиада </w:t>
            </w:r>
          </w:p>
          <w:p w14:paraId="59C73207" w14:textId="77777777" w:rsidR="00CD3CD7" w:rsidRPr="00A45C6F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A45C6F">
              <w:rPr>
                <w:rFonts w:ascii="Times New Roman" w:hAnsi="Times New Roman"/>
              </w:rPr>
              <w:t>по управлению персоналом «Оптимум»</w:t>
            </w:r>
          </w:p>
          <w:p w14:paraId="49D709A3" w14:textId="77777777" w:rsidR="00CD3CD7" w:rsidRPr="00A45C6F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59999CE9" w14:textId="50EA6220" w:rsidR="00CD3CD7" w:rsidRPr="00A45C6F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A45C6F">
              <w:rPr>
                <w:rFonts w:ascii="Times New Roman" w:hAnsi="Times New Roman"/>
              </w:rPr>
              <w:t xml:space="preserve">8. </w:t>
            </w:r>
            <w:r w:rsidRPr="00A45C6F">
              <w:rPr>
                <w:rFonts w:ascii="Times New Roman" w:hAnsi="Times New Roman"/>
                <w:lang w:val="en-US"/>
              </w:rPr>
              <w:t>I</w:t>
            </w:r>
            <w:r w:rsidRPr="00A45C6F">
              <w:rPr>
                <w:rFonts w:ascii="Times New Roman" w:hAnsi="Times New Roman"/>
              </w:rPr>
              <w:t xml:space="preserve"> Международная онлайн олимпиада </w:t>
            </w:r>
          </w:p>
          <w:p w14:paraId="752589A8" w14:textId="6D21016B" w:rsidR="00CD3CD7" w:rsidRPr="00A45C6F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A45C6F">
              <w:rPr>
                <w:rFonts w:ascii="Times New Roman" w:hAnsi="Times New Roman"/>
              </w:rPr>
              <w:t xml:space="preserve">по </w:t>
            </w:r>
            <w:r w:rsidR="00C82E91">
              <w:rPr>
                <w:rFonts w:ascii="Times New Roman" w:hAnsi="Times New Roman"/>
              </w:rPr>
              <w:t xml:space="preserve">направлению </w:t>
            </w:r>
            <w:r w:rsidRPr="00A45C6F">
              <w:rPr>
                <w:rFonts w:ascii="Times New Roman" w:hAnsi="Times New Roman"/>
              </w:rPr>
              <w:t>финанс</w:t>
            </w:r>
            <w:r w:rsidR="00C82E91">
              <w:rPr>
                <w:rFonts w:ascii="Times New Roman" w:hAnsi="Times New Roman"/>
              </w:rPr>
              <w:t>ы</w:t>
            </w:r>
            <w:r w:rsidRPr="00A45C6F">
              <w:rPr>
                <w:rFonts w:ascii="Times New Roman" w:hAnsi="Times New Roman"/>
              </w:rPr>
              <w:t xml:space="preserve"> и кредит «Я – финансист»</w:t>
            </w:r>
          </w:p>
          <w:p w14:paraId="3C1EEB44" w14:textId="77777777" w:rsidR="00CD3CD7" w:rsidRPr="00A45C6F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093465A6" w14:textId="0689C36E" w:rsidR="00CD3CD7" w:rsidRPr="00A45C6F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A45C6F">
              <w:rPr>
                <w:rFonts w:ascii="Times New Roman" w:hAnsi="Times New Roman"/>
              </w:rPr>
              <w:t xml:space="preserve">9. </w:t>
            </w:r>
            <w:r w:rsidRPr="00A45C6F">
              <w:rPr>
                <w:rFonts w:ascii="Times New Roman" w:hAnsi="Times New Roman"/>
                <w:lang w:val="en-US"/>
              </w:rPr>
              <w:t>I</w:t>
            </w:r>
            <w:r w:rsidRPr="00A45C6F">
              <w:rPr>
                <w:rFonts w:ascii="Times New Roman" w:hAnsi="Times New Roman"/>
              </w:rPr>
              <w:t xml:space="preserve"> Международная онлайн олимпиада </w:t>
            </w:r>
          </w:p>
          <w:p w14:paraId="3A2C51E5" w14:textId="77777777" w:rsidR="00CD3CD7" w:rsidRPr="00A45C6F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A45C6F">
              <w:rPr>
                <w:rFonts w:ascii="Times New Roman" w:hAnsi="Times New Roman"/>
              </w:rPr>
              <w:t>по социологии «Социальный аспект»</w:t>
            </w:r>
          </w:p>
          <w:p w14:paraId="514E87B2" w14:textId="77777777" w:rsidR="00CD3CD7" w:rsidRPr="00A45C6F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4CB898C5" w14:textId="2A927B2A" w:rsidR="00CD3CD7" w:rsidRPr="00A45C6F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A45C6F">
              <w:rPr>
                <w:rFonts w:ascii="Times New Roman" w:hAnsi="Times New Roman"/>
              </w:rPr>
              <w:t xml:space="preserve">10. </w:t>
            </w:r>
            <w:r w:rsidRPr="00A45C6F">
              <w:rPr>
                <w:rFonts w:ascii="Times New Roman" w:hAnsi="Times New Roman"/>
                <w:lang w:val="en-US"/>
              </w:rPr>
              <w:t>I</w:t>
            </w:r>
            <w:r w:rsidRPr="00A45C6F">
              <w:rPr>
                <w:rFonts w:ascii="Times New Roman" w:hAnsi="Times New Roman"/>
              </w:rPr>
              <w:t xml:space="preserve"> Международная онлайн олимпиада </w:t>
            </w:r>
          </w:p>
          <w:p w14:paraId="6A012261" w14:textId="3318278E" w:rsidR="00CD3CD7" w:rsidRPr="00A45C6F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A45C6F">
              <w:rPr>
                <w:rFonts w:ascii="Times New Roman" w:hAnsi="Times New Roman"/>
              </w:rPr>
              <w:t>по педагогике «Горизонты знаний»</w:t>
            </w:r>
          </w:p>
        </w:tc>
      </w:tr>
    </w:tbl>
    <w:p w14:paraId="70531A40" w14:textId="77777777" w:rsidR="007D2270" w:rsidRPr="00D91E76" w:rsidRDefault="007D2270" w:rsidP="003830C7">
      <w:pPr>
        <w:jc w:val="both"/>
        <w:rPr>
          <w:rFonts w:ascii="Times New Roman" w:hAnsi="Times New Roman"/>
        </w:rPr>
      </w:pPr>
    </w:p>
    <w:p w14:paraId="1F9D1E8B" w14:textId="7D098851" w:rsidR="00DC57B8" w:rsidRPr="00D91E76" w:rsidRDefault="00F25033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>4.</w:t>
      </w:r>
      <w:r w:rsidR="007D2270" w:rsidRPr="00D91E76">
        <w:rPr>
          <w:rFonts w:ascii="Times New Roman" w:hAnsi="Times New Roman"/>
          <w:sz w:val="24"/>
          <w:szCs w:val="24"/>
        </w:rPr>
        <w:t>5</w:t>
      </w:r>
      <w:r w:rsidRPr="00D91E76">
        <w:rPr>
          <w:rFonts w:ascii="Times New Roman" w:hAnsi="Times New Roman"/>
          <w:sz w:val="24"/>
          <w:szCs w:val="24"/>
        </w:rPr>
        <w:t xml:space="preserve">. </w:t>
      </w:r>
      <w:r w:rsidR="00DC26BD" w:rsidRPr="00D91E76">
        <w:rPr>
          <w:rFonts w:ascii="Times New Roman" w:hAnsi="Times New Roman"/>
          <w:sz w:val="24"/>
          <w:szCs w:val="24"/>
        </w:rPr>
        <w:t>Для принятия участия в О</w:t>
      </w:r>
      <w:r w:rsidR="00EF4B7B" w:rsidRPr="00D91E76">
        <w:rPr>
          <w:rFonts w:ascii="Times New Roman" w:hAnsi="Times New Roman"/>
          <w:sz w:val="24"/>
          <w:szCs w:val="24"/>
        </w:rPr>
        <w:t>лимпиад</w:t>
      </w:r>
      <w:r w:rsidR="00FA4282" w:rsidRPr="00D91E76">
        <w:rPr>
          <w:rFonts w:ascii="Times New Roman" w:hAnsi="Times New Roman"/>
          <w:sz w:val="24"/>
          <w:szCs w:val="24"/>
        </w:rPr>
        <w:t>ах</w:t>
      </w:r>
      <w:r w:rsidR="00EF4B7B" w:rsidRPr="00D91E76">
        <w:rPr>
          <w:rFonts w:ascii="Times New Roman" w:hAnsi="Times New Roman"/>
          <w:sz w:val="24"/>
          <w:szCs w:val="24"/>
        </w:rPr>
        <w:t xml:space="preserve"> </w:t>
      </w:r>
      <w:r w:rsidR="00DC26BD" w:rsidRPr="00D91E76">
        <w:rPr>
          <w:rFonts w:ascii="Times New Roman" w:hAnsi="Times New Roman"/>
          <w:sz w:val="24"/>
          <w:szCs w:val="24"/>
        </w:rPr>
        <w:t>требуется</w:t>
      </w:r>
      <w:r w:rsidR="00EF4B7B" w:rsidRPr="00D91E76">
        <w:rPr>
          <w:rFonts w:ascii="Times New Roman" w:hAnsi="Times New Roman"/>
          <w:sz w:val="24"/>
          <w:szCs w:val="24"/>
        </w:rPr>
        <w:t xml:space="preserve"> перейти по ссылке -</w:t>
      </w:r>
      <w:r w:rsidR="00001EEB" w:rsidRPr="00D91E76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0516EA" w:rsidRPr="00571E5B">
          <w:rPr>
            <w:rStyle w:val="a5"/>
            <w:rFonts w:ascii="Times New Roman" w:hAnsi="Times New Roman"/>
            <w:sz w:val="24"/>
            <w:szCs w:val="24"/>
          </w:rPr>
          <w:t>https://nto-prosvet.ru/olympdec2022/</w:t>
        </w:r>
      </w:hyperlink>
      <w:r w:rsidR="000516EA" w:rsidRPr="000516EA">
        <w:rPr>
          <w:rFonts w:ascii="Times New Roman" w:hAnsi="Times New Roman"/>
          <w:sz w:val="24"/>
          <w:szCs w:val="24"/>
        </w:rPr>
        <w:t xml:space="preserve"> </w:t>
      </w:r>
      <w:r w:rsidR="00001EEB" w:rsidRPr="00D91E76">
        <w:rPr>
          <w:rFonts w:ascii="Times New Roman" w:hAnsi="Times New Roman"/>
          <w:sz w:val="24"/>
          <w:szCs w:val="24"/>
        </w:rPr>
        <w:t>и</w:t>
      </w:r>
      <w:r w:rsidR="00FA4282" w:rsidRPr="00D91E76">
        <w:rPr>
          <w:rFonts w:ascii="Times New Roman" w:hAnsi="Times New Roman"/>
          <w:sz w:val="24"/>
          <w:szCs w:val="24"/>
        </w:rPr>
        <w:t xml:space="preserve"> при помощи специальных ссылок / кнопок</w:t>
      </w:r>
      <w:r w:rsidR="00EF4B7B" w:rsidRPr="00D91E76">
        <w:rPr>
          <w:rFonts w:ascii="Times New Roman" w:hAnsi="Times New Roman"/>
          <w:sz w:val="24"/>
          <w:szCs w:val="24"/>
        </w:rPr>
        <w:t xml:space="preserve"> заполнить форму на участие в олимпиаде. </w:t>
      </w:r>
      <w:r w:rsidR="00FA4282" w:rsidRPr="00D91E76">
        <w:rPr>
          <w:rFonts w:ascii="Times New Roman" w:hAnsi="Times New Roman"/>
          <w:sz w:val="24"/>
          <w:szCs w:val="24"/>
        </w:rPr>
        <w:t>Вам</w:t>
      </w:r>
      <w:r w:rsidR="00DC26BD" w:rsidRPr="00D91E76">
        <w:rPr>
          <w:rFonts w:ascii="Times New Roman" w:hAnsi="Times New Roman"/>
          <w:sz w:val="24"/>
          <w:szCs w:val="24"/>
        </w:rPr>
        <w:t xml:space="preserve"> будет</w:t>
      </w:r>
      <w:r w:rsidR="00EF4B7B" w:rsidRPr="00D91E76">
        <w:rPr>
          <w:rFonts w:ascii="Times New Roman" w:hAnsi="Times New Roman"/>
          <w:sz w:val="24"/>
          <w:szCs w:val="24"/>
        </w:rPr>
        <w:t xml:space="preserve"> предложено пройти</w:t>
      </w:r>
      <w:r w:rsidR="00723D97" w:rsidRPr="00D91E76">
        <w:rPr>
          <w:rFonts w:ascii="Times New Roman" w:hAnsi="Times New Roman"/>
          <w:sz w:val="24"/>
          <w:szCs w:val="24"/>
        </w:rPr>
        <w:t xml:space="preserve"> олимпиад</w:t>
      </w:r>
      <w:r w:rsidR="00FA4282" w:rsidRPr="00D91E76">
        <w:rPr>
          <w:rFonts w:ascii="Times New Roman" w:hAnsi="Times New Roman"/>
          <w:sz w:val="24"/>
          <w:szCs w:val="24"/>
        </w:rPr>
        <w:t>ы</w:t>
      </w:r>
      <w:r w:rsidR="00723D97" w:rsidRPr="00D91E76">
        <w:rPr>
          <w:rFonts w:ascii="Times New Roman" w:hAnsi="Times New Roman"/>
          <w:sz w:val="24"/>
          <w:szCs w:val="24"/>
        </w:rPr>
        <w:t>, которая состо</w:t>
      </w:r>
      <w:r w:rsidR="00FA4282" w:rsidRPr="00D91E76">
        <w:rPr>
          <w:rFonts w:ascii="Times New Roman" w:hAnsi="Times New Roman"/>
          <w:sz w:val="24"/>
          <w:szCs w:val="24"/>
        </w:rPr>
        <w:t>я</w:t>
      </w:r>
      <w:r w:rsidR="00723D97" w:rsidRPr="00D91E76">
        <w:rPr>
          <w:rFonts w:ascii="Times New Roman" w:hAnsi="Times New Roman"/>
          <w:sz w:val="24"/>
          <w:szCs w:val="24"/>
        </w:rPr>
        <w:t>т из 2</w:t>
      </w:r>
      <w:r w:rsidR="00EF4B7B" w:rsidRPr="00D91E76">
        <w:rPr>
          <w:rFonts w:ascii="Times New Roman" w:hAnsi="Times New Roman"/>
          <w:sz w:val="24"/>
          <w:szCs w:val="24"/>
        </w:rPr>
        <w:t xml:space="preserve">-х блоков (Первый блок </w:t>
      </w:r>
      <w:r w:rsidR="009A42CD">
        <w:rPr>
          <w:rFonts w:ascii="Times New Roman" w:hAnsi="Times New Roman"/>
          <w:sz w:val="24"/>
          <w:szCs w:val="24"/>
        </w:rPr>
        <w:t>–</w:t>
      </w:r>
      <w:r w:rsidR="00EF4B7B" w:rsidRPr="00D91E76">
        <w:rPr>
          <w:rFonts w:ascii="Times New Roman" w:hAnsi="Times New Roman"/>
          <w:sz w:val="24"/>
          <w:szCs w:val="24"/>
        </w:rPr>
        <w:t xml:space="preserve"> регистраци</w:t>
      </w:r>
      <w:r w:rsidR="009A42CD">
        <w:rPr>
          <w:rFonts w:ascii="Times New Roman" w:hAnsi="Times New Roman"/>
          <w:sz w:val="24"/>
          <w:szCs w:val="24"/>
        </w:rPr>
        <w:t>я</w:t>
      </w:r>
      <w:r w:rsidR="00EF4B7B" w:rsidRPr="00D91E76">
        <w:rPr>
          <w:rFonts w:ascii="Times New Roman" w:hAnsi="Times New Roman"/>
          <w:sz w:val="24"/>
          <w:szCs w:val="24"/>
        </w:rPr>
        <w:t xml:space="preserve"> участника. </w:t>
      </w:r>
      <w:r w:rsidR="00723D97" w:rsidRPr="00D91E76">
        <w:rPr>
          <w:rFonts w:ascii="Times New Roman" w:hAnsi="Times New Roman"/>
          <w:sz w:val="24"/>
          <w:szCs w:val="24"/>
        </w:rPr>
        <w:t>Второй</w:t>
      </w:r>
      <w:r w:rsidR="00EF4B7B" w:rsidRPr="00D91E76">
        <w:rPr>
          <w:rFonts w:ascii="Times New Roman" w:hAnsi="Times New Roman"/>
          <w:sz w:val="24"/>
          <w:szCs w:val="24"/>
        </w:rPr>
        <w:t xml:space="preserve"> блок </w:t>
      </w:r>
      <w:r w:rsidR="009A42CD">
        <w:rPr>
          <w:rFonts w:ascii="Times New Roman" w:hAnsi="Times New Roman"/>
          <w:sz w:val="24"/>
          <w:szCs w:val="24"/>
        </w:rPr>
        <w:t>–</w:t>
      </w:r>
      <w:r w:rsidR="00EF4B7B" w:rsidRPr="00D91E76">
        <w:rPr>
          <w:rFonts w:ascii="Times New Roman" w:hAnsi="Times New Roman"/>
          <w:sz w:val="24"/>
          <w:szCs w:val="24"/>
        </w:rPr>
        <w:t xml:space="preserve"> вопросы олимпиады). </w:t>
      </w:r>
      <w:r w:rsidR="00DC26BD" w:rsidRPr="00D91E76">
        <w:rPr>
          <w:rFonts w:ascii="Times New Roman" w:hAnsi="Times New Roman"/>
          <w:sz w:val="24"/>
          <w:szCs w:val="24"/>
        </w:rPr>
        <w:t>Всего в рамках</w:t>
      </w:r>
      <w:r w:rsidR="00FA4282" w:rsidRPr="00D91E76">
        <w:rPr>
          <w:rFonts w:ascii="Times New Roman" w:hAnsi="Times New Roman"/>
          <w:sz w:val="24"/>
          <w:szCs w:val="24"/>
        </w:rPr>
        <w:t xml:space="preserve"> каждой из</w:t>
      </w:r>
      <w:r w:rsidR="00DC26BD" w:rsidRPr="00D91E76">
        <w:rPr>
          <w:rFonts w:ascii="Times New Roman" w:hAnsi="Times New Roman"/>
          <w:sz w:val="24"/>
          <w:szCs w:val="24"/>
        </w:rPr>
        <w:t xml:space="preserve"> Олимпиад предусмотрено дать ответы на 15 вопрос</w:t>
      </w:r>
      <w:r w:rsidR="00BB0B31" w:rsidRPr="00D91E76">
        <w:rPr>
          <w:rFonts w:ascii="Times New Roman" w:hAnsi="Times New Roman"/>
          <w:sz w:val="24"/>
          <w:szCs w:val="24"/>
        </w:rPr>
        <w:t>ов</w:t>
      </w:r>
      <w:r w:rsidR="00EF4B7B" w:rsidRPr="00D91E76">
        <w:rPr>
          <w:rFonts w:ascii="Times New Roman" w:hAnsi="Times New Roman"/>
          <w:sz w:val="24"/>
          <w:szCs w:val="24"/>
        </w:rPr>
        <w:t>. Максимальное количество баллов</w:t>
      </w:r>
      <w:r w:rsidR="00DC57B8" w:rsidRPr="00D91E76">
        <w:rPr>
          <w:rFonts w:ascii="Times New Roman" w:hAnsi="Times New Roman"/>
          <w:sz w:val="24"/>
          <w:szCs w:val="24"/>
        </w:rPr>
        <w:t xml:space="preserve"> за</w:t>
      </w:r>
      <w:r w:rsidR="00FA4282" w:rsidRPr="00D91E76">
        <w:rPr>
          <w:rFonts w:ascii="Times New Roman" w:hAnsi="Times New Roman"/>
          <w:sz w:val="24"/>
          <w:szCs w:val="24"/>
        </w:rPr>
        <w:t xml:space="preserve"> каждую</w:t>
      </w:r>
      <w:r w:rsidR="00DC57B8" w:rsidRPr="00D91E76">
        <w:rPr>
          <w:rFonts w:ascii="Times New Roman" w:hAnsi="Times New Roman"/>
          <w:sz w:val="24"/>
          <w:szCs w:val="24"/>
        </w:rPr>
        <w:t xml:space="preserve"> </w:t>
      </w:r>
      <w:r w:rsidR="00416481">
        <w:rPr>
          <w:rFonts w:ascii="Times New Roman" w:hAnsi="Times New Roman"/>
          <w:sz w:val="24"/>
          <w:szCs w:val="24"/>
        </w:rPr>
        <w:t>О</w:t>
      </w:r>
      <w:r w:rsidR="00DC57B8" w:rsidRPr="00D91E76">
        <w:rPr>
          <w:rFonts w:ascii="Times New Roman" w:hAnsi="Times New Roman"/>
          <w:sz w:val="24"/>
          <w:szCs w:val="24"/>
        </w:rPr>
        <w:t>лимпиаду</w:t>
      </w:r>
      <w:r w:rsidR="00EF4B7B" w:rsidRPr="00D91E76">
        <w:rPr>
          <w:rFonts w:ascii="Times New Roman" w:hAnsi="Times New Roman"/>
          <w:sz w:val="24"/>
          <w:szCs w:val="24"/>
        </w:rPr>
        <w:t xml:space="preserve"> - 100.</w:t>
      </w:r>
    </w:p>
    <w:p w14:paraId="7C6894A0" w14:textId="6754092B" w:rsidR="00FA0D29" w:rsidRPr="005B273E" w:rsidRDefault="00DC26BD" w:rsidP="003830C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>4.</w:t>
      </w:r>
      <w:r w:rsidR="00ED1EB6" w:rsidRPr="00D91E76">
        <w:rPr>
          <w:rFonts w:ascii="Times New Roman" w:hAnsi="Times New Roman"/>
          <w:sz w:val="24"/>
          <w:szCs w:val="24"/>
        </w:rPr>
        <w:t>6</w:t>
      </w:r>
      <w:r w:rsidRPr="00D91E76">
        <w:rPr>
          <w:rFonts w:ascii="Times New Roman" w:hAnsi="Times New Roman"/>
          <w:sz w:val="24"/>
          <w:szCs w:val="24"/>
        </w:rPr>
        <w:t xml:space="preserve">. По итогам </w:t>
      </w:r>
      <w:r w:rsidR="000B03D1" w:rsidRPr="00D91E76">
        <w:rPr>
          <w:rFonts w:ascii="Times New Roman" w:hAnsi="Times New Roman"/>
          <w:sz w:val="24"/>
          <w:szCs w:val="24"/>
        </w:rPr>
        <w:t xml:space="preserve">каждой </w:t>
      </w:r>
      <w:r w:rsidRPr="00D91E76">
        <w:rPr>
          <w:rFonts w:ascii="Times New Roman" w:hAnsi="Times New Roman"/>
          <w:sz w:val="24"/>
          <w:szCs w:val="24"/>
        </w:rPr>
        <w:t>Олимпиады, в</w:t>
      </w:r>
      <w:r w:rsidR="00EF4B7B" w:rsidRPr="00D91E76">
        <w:rPr>
          <w:rFonts w:ascii="Times New Roman" w:hAnsi="Times New Roman"/>
          <w:sz w:val="24"/>
          <w:szCs w:val="24"/>
        </w:rPr>
        <w:t xml:space="preserve">се участники </w:t>
      </w:r>
      <w:r w:rsidR="00DC57B8" w:rsidRPr="00D91E76">
        <w:rPr>
          <w:rFonts w:ascii="Times New Roman" w:hAnsi="Times New Roman"/>
          <w:sz w:val="24"/>
          <w:szCs w:val="24"/>
        </w:rPr>
        <w:t>олимпиады</w:t>
      </w:r>
      <w:r w:rsidR="00EF4B7B" w:rsidRPr="00D91E76">
        <w:rPr>
          <w:rFonts w:ascii="Times New Roman" w:hAnsi="Times New Roman"/>
          <w:sz w:val="24"/>
          <w:szCs w:val="24"/>
        </w:rPr>
        <w:t xml:space="preserve"> получат</w:t>
      </w:r>
      <w:r w:rsidR="000B03D1" w:rsidRPr="00D91E76">
        <w:rPr>
          <w:rFonts w:ascii="Times New Roman" w:hAnsi="Times New Roman"/>
          <w:sz w:val="24"/>
          <w:szCs w:val="24"/>
        </w:rPr>
        <w:t xml:space="preserve"> </w:t>
      </w:r>
      <w:r w:rsidR="000B03D1" w:rsidRPr="00D91E76">
        <w:rPr>
          <w:rFonts w:ascii="Times New Roman" w:hAnsi="Times New Roman"/>
          <w:sz w:val="24"/>
          <w:szCs w:val="24"/>
          <w:u w:val="single"/>
        </w:rPr>
        <w:t>именные</w:t>
      </w:r>
      <w:r w:rsidR="00EF4B7B" w:rsidRPr="00D91E76">
        <w:rPr>
          <w:rFonts w:ascii="Times New Roman" w:hAnsi="Times New Roman"/>
          <w:sz w:val="24"/>
          <w:szCs w:val="24"/>
          <w:u w:val="single"/>
        </w:rPr>
        <w:t xml:space="preserve"> сертификаты</w:t>
      </w:r>
      <w:r w:rsidR="00416481">
        <w:rPr>
          <w:rFonts w:ascii="Times New Roman" w:hAnsi="Times New Roman"/>
          <w:sz w:val="24"/>
          <w:szCs w:val="24"/>
          <w:u w:val="single"/>
        </w:rPr>
        <w:t xml:space="preserve"> (за каждую Олимпиаду)</w:t>
      </w:r>
      <w:r w:rsidR="00EF4B7B" w:rsidRPr="00D91E76">
        <w:rPr>
          <w:rFonts w:ascii="Times New Roman" w:hAnsi="Times New Roman"/>
          <w:sz w:val="24"/>
          <w:szCs w:val="24"/>
        </w:rPr>
        <w:t>, а победители –</w:t>
      </w:r>
      <w:r w:rsidR="00DC57B8" w:rsidRPr="00D91E76">
        <w:rPr>
          <w:rFonts w:ascii="Times New Roman" w:hAnsi="Times New Roman"/>
          <w:sz w:val="24"/>
          <w:szCs w:val="24"/>
        </w:rPr>
        <w:t xml:space="preserve"> </w:t>
      </w:r>
      <w:r w:rsidR="00EF4B7B" w:rsidRPr="00D91E76">
        <w:rPr>
          <w:rFonts w:ascii="Times New Roman" w:hAnsi="Times New Roman"/>
          <w:sz w:val="24"/>
          <w:szCs w:val="24"/>
          <w:u w:val="single"/>
        </w:rPr>
        <w:t>дипломы</w:t>
      </w:r>
      <w:r w:rsidR="00416481">
        <w:rPr>
          <w:rFonts w:ascii="Times New Roman" w:hAnsi="Times New Roman"/>
          <w:sz w:val="24"/>
          <w:szCs w:val="24"/>
          <w:u w:val="single"/>
        </w:rPr>
        <w:t xml:space="preserve"> (за каждую Олимпиаду)</w:t>
      </w:r>
      <w:r w:rsidR="00EF4B7B" w:rsidRPr="00D91E76">
        <w:rPr>
          <w:rFonts w:ascii="Times New Roman" w:hAnsi="Times New Roman"/>
          <w:sz w:val="24"/>
          <w:szCs w:val="24"/>
        </w:rPr>
        <w:t>.</w:t>
      </w:r>
      <w:r w:rsidR="00DC57B8" w:rsidRPr="00D91E76">
        <w:rPr>
          <w:rFonts w:ascii="Times New Roman" w:hAnsi="Times New Roman"/>
          <w:sz w:val="24"/>
          <w:szCs w:val="24"/>
        </w:rPr>
        <w:t xml:space="preserve"> Дипломы победителей отправляются всем участникам мероприятия посредством электронной рассылки</w:t>
      </w:r>
      <w:r w:rsidR="00312A14">
        <w:rPr>
          <w:rFonts w:ascii="Times New Roman" w:hAnsi="Times New Roman"/>
          <w:sz w:val="24"/>
          <w:szCs w:val="24"/>
        </w:rPr>
        <w:t xml:space="preserve"> после внесения оргвзноса (см. пункт 6)</w:t>
      </w:r>
      <w:r w:rsidR="00DC57B8" w:rsidRPr="00D91E76">
        <w:rPr>
          <w:rFonts w:ascii="Times New Roman" w:hAnsi="Times New Roman"/>
          <w:sz w:val="24"/>
          <w:szCs w:val="24"/>
        </w:rPr>
        <w:t>.</w:t>
      </w:r>
      <w:r w:rsidR="000B03D1" w:rsidRPr="00D91E76">
        <w:rPr>
          <w:rFonts w:ascii="Times New Roman" w:hAnsi="Times New Roman"/>
          <w:sz w:val="24"/>
          <w:szCs w:val="24"/>
        </w:rPr>
        <w:t xml:space="preserve"> Сертификаты выкладываются в архив и </w:t>
      </w:r>
      <w:r w:rsidR="00CA5D3B">
        <w:rPr>
          <w:rFonts w:ascii="Times New Roman" w:hAnsi="Times New Roman"/>
          <w:sz w:val="24"/>
          <w:szCs w:val="24"/>
        </w:rPr>
        <w:t xml:space="preserve">бесплатно </w:t>
      </w:r>
      <w:r w:rsidR="000B03D1" w:rsidRPr="00D91E76">
        <w:rPr>
          <w:rFonts w:ascii="Times New Roman" w:hAnsi="Times New Roman"/>
          <w:sz w:val="24"/>
          <w:szCs w:val="24"/>
        </w:rPr>
        <w:t>публикуются на портале в разделе «</w:t>
      </w:r>
      <w:r w:rsidR="000B03D1" w:rsidRPr="00D91E76">
        <w:rPr>
          <w:rFonts w:ascii="Times New Roman" w:hAnsi="Times New Roman"/>
          <w:sz w:val="24"/>
          <w:szCs w:val="24"/>
          <w:u w:val="single"/>
        </w:rPr>
        <w:t>Итоги мероприятий</w:t>
      </w:r>
      <w:r w:rsidR="000B03D1" w:rsidRPr="00D91E76">
        <w:rPr>
          <w:rFonts w:ascii="Times New Roman" w:hAnsi="Times New Roman"/>
          <w:sz w:val="24"/>
          <w:szCs w:val="24"/>
        </w:rPr>
        <w:t xml:space="preserve">» </w:t>
      </w:r>
      <w:r w:rsidR="000B03D1" w:rsidRPr="00D91E76">
        <w:rPr>
          <w:rFonts w:ascii="Times New Roman" w:hAnsi="Times New Roman"/>
          <w:b/>
          <w:bCs/>
          <w:sz w:val="24"/>
          <w:szCs w:val="24"/>
        </w:rPr>
        <w:t>не позднее 14 дней</w:t>
      </w:r>
      <w:r w:rsidR="000B03D1" w:rsidRPr="00D91E76">
        <w:rPr>
          <w:rFonts w:ascii="Times New Roman" w:hAnsi="Times New Roman"/>
          <w:sz w:val="24"/>
          <w:szCs w:val="24"/>
        </w:rPr>
        <w:t xml:space="preserve"> после подведения итогов мероприятий</w:t>
      </w:r>
      <w:r w:rsidR="00ED1EB6" w:rsidRPr="00D91E76">
        <w:rPr>
          <w:rFonts w:ascii="Times New Roman" w:hAnsi="Times New Roman"/>
          <w:sz w:val="24"/>
          <w:szCs w:val="24"/>
        </w:rPr>
        <w:t xml:space="preserve"> по ссылке: </w:t>
      </w:r>
      <w:hyperlink r:id="rId9" w:history="1">
        <w:r w:rsidR="00967540" w:rsidRPr="00D91E76">
          <w:rPr>
            <w:rStyle w:val="a5"/>
            <w:rFonts w:ascii="Times New Roman" w:hAnsi="Times New Roman"/>
            <w:b/>
            <w:bCs/>
            <w:sz w:val="24"/>
            <w:szCs w:val="24"/>
          </w:rPr>
          <w:t>https://nto-prosvet.ru/itogi/</w:t>
        </w:r>
      </w:hyperlink>
      <w:r w:rsidR="00967540" w:rsidRPr="00D91E7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4FB92C9" w14:textId="77777777" w:rsidR="000C24CA" w:rsidRPr="00D91E76" w:rsidRDefault="000C24CA" w:rsidP="003830C7">
      <w:pPr>
        <w:spacing w:after="0" w:line="240" w:lineRule="auto"/>
        <w:jc w:val="both"/>
        <w:rPr>
          <w:rFonts w:ascii="Times New Roman" w:hAnsi="Times New Roman"/>
        </w:rPr>
      </w:pPr>
    </w:p>
    <w:p w14:paraId="723B1EF4" w14:textId="77777777" w:rsidR="00EF4B7B" w:rsidRPr="00D91E76" w:rsidRDefault="00DC26BD" w:rsidP="00C344B4">
      <w:pPr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5. </w:t>
      </w:r>
      <w:r w:rsidR="000C24CA" w:rsidRPr="00D91E76">
        <w:rPr>
          <w:rFonts w:ascii="Times New Roman" w:hAnsi="Times New Roman"/>
          <w:b/>
        </w:rPr>
        <w:t>СРОКИ ПРОВЕДЕНИЯ</w:t>
      </w:r>
    </w:p>
    <w:p w14:paraId="611F733F" w14:textId="7F909EF7" w:rsidR="00E71A65" w:rsidRPr="00D91E76" w:rsidRDefault="00DC26BD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5.1. </w:t>
      </w:r>
      <w:r w:rsidR="004F10F1" w:rsidRPr="00D91E76">
        <w:rPr>
          <w:rFonts w:ascii="Times New Roman" w:hAnsi="Times New Roman"/>
          <w:sz w:val="24"/>
          <w:szCs w:val="24"/>
        </w:rPr>
        <w:t>Олимпиад</w:t>
      </w:r>
      <w:r w:rsidR="00ED1EB6" w:rsidRPr="00D91E76">
        <w:rPr>
          <w:rFonts w:ascii="Times New Roman" w:hAnsi="Times New Roman"/>
          <w:sz w:val="24"/>
          <w:szCs w:val="24"/>
        </w:rPr>
        <w:t>ы</w:t>
      </w:r>
      <w:r w:rsidR="004F10F1" w:rsidRPr="00D91E76">
        <w:rPr>
          <w:rFonts w:ascii="Times New Roman" w:hAnsi="Times New Roman"/>
          <w:sz w:val="24"/>
          <w:szCs w:val="24"/>
        </w:rPr>
        <w:t>, проход</w:t>
      </w:r>
      <w:r w:rsidR="00ED1EB6" w:rsidRPr="00D91E76">
        <w:rPr>
          <w:rFonts w:ascii="Times New Roman" w:hAnsi="Times New Roman"/>
          <w:sz w:val="24"/>
          <w:szCs w:val="24"/>
        </w:rPr>
        <w:t>я</w:t>
      </w:r>
      <w:r w:rsidR="004F10F1" w:rsidRPr="00D91E76">
        <w:rPr>
          <w:rFonts w:ascii="Times New Roman" w:hAnsi="Times New Roman"/>
          <w:sz w:val="24"/>
          <w:szCs w:val="24"/>
        </w:rPr>
        <w:t xml:space="preserve">т </w:t>
      </w:r>
      <w:r w:rsidR="00D55E3E" w:rsidRPr="00D91E76">
        <w:rPr>
          <w:rFonts w:ascii="Times New Roman" w:hAnsi="Times New Roman"/>
          <w:sz w:val="24"/>
          <w:szCs w:val="24"/>
        </w:rPr>
        <w:t xml:space="preserve">с </w:t>
      </w:r>
      <w:r w:rsidR="00C14B33" w:rsidRPr="00D91E76">
        <w:rPr>
          <w:rFonts w:ascii="Times New Roman" w:hAnsi="Times New Roman"/>
          <w:b/>
          <w:sz w:val="24"/>
          <w:szCs w:val="24"/>
        </w:rPr>
        <w:t>2</w:t>
      </w:r>
      <w:r w:rsidR="00E71A6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C14B33" w:rsidRPr="00D91E76">
        <w:rPr>
          <w:rFonts w:ascii="Times New Roman" w:hAnsi="Times New Roman"/>
          <w:b/>
          <w:sz w:val="24"/>
          <w:szCs w:val="24"/>
        </w:rPr>
        <w:t>декабря</w:t>
      </w:r>
      <w:r w:rsidR="00BB0B31" w:rsidRPr="00D91E76">
        <w:rPr>
          <w:rFonts w:ascii="Times New Roman" w:hAnsi="Times New Roman"/>
          <w:b/>
          <w:sz w:val="24"/>
          <w:szCs w:val="24"/>
        </w:rPr>
        <w:t xml:space="preserve"> 2022</w:t>
      </w:r>
      <w:r w:rsidR="00D55E3E" w:rsidRPr="00D91E76">
        <w:rPr>
          <w:rFonts w:ascii="Times New Roman" w:hAnsi="Times New Roman"/>
          <w:b/>
          <w:sz w:val="24"/>
          <w:szCs w:val="24"/>
        </w:rPr>
        <w:t xml:space="preserve"> г.</w:t>
      </w:r>
      <w:r w:rsidR="00A114E3" w:rsidRPr="00D91E76">
        <w:rPr>
          <w:rFonts w:ascii="Times New Roman" w:hAnsi="Times New Roman"/>
          <w:b/>
          <w:sz w:val="24"/>
          <w:szCs w:val="24"/>
        </w:rPr>
        <w:t xml:space="preserve"> по </w:t>
      </w:r>
      <w:r w:rsidR="00C14B33" w:rsidRPr="00D91E76">
        <w:rPr>
          <w:rFonts w:ascii="Times New Roman" w:hAnsi="Times New Roman"/>
          <w:b/>
          <w:sz w:val="24"/>
          <w:szCs w:val="24"/>
        </w:rPr>
        <w:t>27</w:t>
      </w:r>
      <w:r w:rsidR="00E71A6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C14B33" w:rsidRPr="00D91E76">
        <w:rPr>
          <w:rFonts w:ascii="Times New Roman" w:hAnsi="Times New Roman"/>
          <w:b/>
          <w:sz w:val="24"/>
          <w:szCs w:val="24"/>
        </w:rPr>
        <w:t>декабря</w:t>
      </w:r>
      <w:r w:rsidR="00BB0B31" w:rsidRPr="00D91E76">
        <w:rPr>
          <w:rFonts w:ascii="Times New Roman" w:hAnsi="Times New Roman"/>
          <w:b/>
          <w:sz w:val="24"/>
          <w:szCs w:val="24"/>
        </w:rPr>
        <w:t xml:space="preserve"> 2022</w:t>
      </w:r>
      <w:r w:rsidR="00E71A65" w:rsidRPr="00D91E76">
        <w:rPr>
          <w:rFonts w:ascii="Times New Roman" w:hAnsi="Times New Roman"/>
          <w:b/>
          <w:sz w:val="24"/>
          <w:szCs w:val="24"/>
        </w:rPr>
        <w:t xml:space="preserve"> г.</w:t>
      </w:r>
      <w:r w:rsidR="00E71A65" w:rsidRPr="00D91E76">
        <w:rPr>
          <w:rFonts w:ascii="Times New Roman" w:hAnsi="Times New Roman"/>
          <w:sz w:val="24"/>
          <w:szCs w:val="24"/>
        </w:rPr>
        <w:t xml:space="preserve"> В эти даты </w:t>
      </w:r>
      <w:r w:rsidRPr="00D91E76">
        <w:rPr>
          <w:rFonts w:ascii="Times New Roman" w:hAnsi="Times New Roman"/>
          <w:sz w:val="24"/>
          <w:szCs w:val="24"/>
        </w:rPr>
        <w:t xml:space="preserve">доступны к прохождению </w:t>
      </w:r>
      <w:r w:rsidR="00470449">
        <w:rPr>
          <w:rFonts w:ascii="Times New Roman" w:hAnsi="Times New Roman"/>
          <w:sz w:val="24"/>
          <w:szCs w:val="24"/>
        </w:rPr>
        <w:t xml:space="preserve">все </w:t>
      </w:r>
      <w:r w:rsidRPr="00D91E76">
        <w:rPr>
          <w:rFonts w:ascii="Times New Roman" w:hAnsi="Times New Roman"/>
          <w:sz w:val="24"/>
          <w:szCs w:val="24"/>
        </w:rPr>
        <w:t>олимпиадные задания</w:t>
      </w:r>
      <w:r w:rsidR="00E71A65" w:rsidRPr="00D91E76">
        <w:rPr>
          <w:rFonts w:ascii="Times New Roman" w:hAnsi="Times New Roman"/>
          <w:sz w:val="24"/>
          <w:szCs w:val="24"/>
        </w:rPr>
        <w:t xml:space="preserve">. </w:t>
      </w:r>
      <w:r w:rsidRPr="00D91E76">
        <w:rPr>
          <w:rFonts w:ascii="Times New Roman" w:hAnsi="Times New Roman"/>
          <w:sz w:val="24"/>
          <w:szCs w:val="24"/>
        </w:rPr>
        <w:t>Все ответы и попытки прохождения</w:t>
      </w:r>
      <w:r w:rsidR="00C14B33" w:rsidRPr="00D91E76">
        <w:rPr>
          <w:rFonts w:ascii="Times New Roman" w:hAnsi="Times New Roman"/>
          <w:sz w:val="24"/>
          <w:szCs w:val="24"/>
        </w:rPr>
        <w:t xml:space="preserve"> всех</w:t>
      </w:r>
      <w:r w:rsidRPr="00D91E76">
        <w:rPr>
          <w:rFonts w:ascii="Times New Roman" w:hAnsi="Times New Roman"/>
          <w:sz w:val="24"/>
          <w:szCs w:val="24"/>
        </w:rPr>
        <w:t xml:space="preserve"> Олимпиад</w:t>
      </w:r>
      <w:r w:rsidR="00E71A65" w:rsidRPr="00D91E76">
        <w:rPr>
          <w:rFonts w:ascii="Times New Roman" w:hAnsi="Times New Roman"/>
          <w:sz w:val="24"/>
          <w:szCs w:val="24"/>
        </w:rPr>
        <w:t xml:space="preserve"> позже указанного срока, к рассмотрению </w:t>
      </w:r>
      <w:r w:rsidR="00A40B09" w:rsidRPr="00D91E76">
        <w:rPr>
          <w:rFonts w:ascii="Times New Roman" w:hAnsi="Times New Roman"/>
          <w:sz w:val="24"/>
          <w:szCs w:val="24"/>
        </w:rPr>
        <w:t>не принимают</w:t>
      </w:r>
      <w:r w:rsidR="00E71A65" w:rsidRPr="00D91E76">
        <w:rPr>
          <w:rFonts w:ascii="Times New Roman" w:hAnsi="Times New Roman"/>
          <w:sz w:val="24"/>
          <w:szCs w:val="24"/>
        </w:rPr>
        <w:t>с</w:t>
      </w:r>
      <w:r w:rsidR="00A40B09" w:rsidRPr="00D91E76">
        <w:rPr>
          <w:rFonts w:ascii="Times New Roman" w:hAnsi="Times New Roman"/>
          <w:sz w:val="24"/>
          <w:szCs w:val="24"/>
        </w:rPr>
        <w:t>я</w:t>
      </w:r>
      <w:r w:rsidR="00E71A65" w:rsidRPr="00D91E76">
        <w:rPr>
          <w:rFonts w:ascii="Times New Roman" w:hAnsi="Times New Roman"/>
          <w:sz w:val="24"/>
          <w:szCs w:val="24"/>
        </w:rPr>
        <w:t>.</w:t>
      </w:r>
    </w:p>
    <w:p w14:paraId="0E95146D" w14:textId="464D0881" w:rsidR="00E71A65" w:rsidRPr="00D91E76" w:rsidRDefault="001C0743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5.2. </w:t>
      </w:r>
      <w:r w:rsidR="0008516F" w:rsidRPr="00D91E76">
        <w:rPr>
          <w:rFonts w:ascii="Times New Roman" w:hAnsi="Times New Roman"/>
          <w:b/>
          <w:sz w:val="24"/>
          <w:szCs w:val="24"/>
        </w:rPr>
        <w:t xml:space="preserve">С </w:t>
      </w:r>
      <w:r w:rsidR="00C14B33" w:rsidRPr="00D91E76">
        <w:rPr>
          <w:rFonts w:ascii="Times New Roman" w:hAnsi="Times New Roman"/>
          <w:b/>
          <w:sz w:val="24"/>
          <w:szCs w:val="24"/>
        </w:rPr>
        <w:t>28</w:t>
      </w:r>
      <w:r w:rsidR="005D3465" w:rsidRPr="00D91E76">
        <w:rPr>
          <w:rFonts w:ascii="Times New Roman" w:hAnsi="Times New Roman"/>
          <w:b/>
          <w:sz w:val="24"/>
          <w:szCs w:val="24"/>
        </w:rPr>
        <w:t xml:space="preserve"> по </w:t>
      </w:r>
      <w:r w:rsidR="00C14B33" w:rsidRPr="00D91E76">
        <w:rPr>
          <w:rFonts w:ascii="Times New Roman" w:hAnsi="Times New Roman"/>
          <w:b/>
          <w:sz w:val="24"/>
          <w:szCs w:val="24"/>
        </w:rPr>
        <w:t>29 декабря</w:t>
      </w:r>
      <w:r w:rsidR="00E71A6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E71A65" w:rsidRPr="00D91E76">
        <w:rPr>
          <w:rFonts w:ascii="Times New Roman" w:hAnsi="Times New Roman"/>
          <w:sz w:val="24"/>
          <w:szCs w:val="24"/>
        </w:rPr>
        <w:t xml:space="preserve">состоится сбор организационного комитета и проверка работ участников.  </w:t>
      </w:r>
    </w:p>
    <w:p w14:paraId="0597CFA6" w14:textId="0A3A7BD7" w:rsidR="005B273E" w:rsidRDefault="001C0743" w:rsidP="005B273E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5.3. </w:t>
      </w:r>
      <w:r w:rsidR="00DC26BD" w:rsidRPr="00D91E76">
        <w:rPr>
          <w:rFonts w:ascii="Times New Roman" w:hAnsi="Times New Roman"/>
          <w:sz w:val="24"/>
          <w:szCs w:val="24"/>
        </w:rPr>
        <w:t xml:space="preserve">Уже </w:t>
      </w:r>
      <w:r w:rsidR="00C14B33" w:rsidRPr="00D91E76">
        <w:rPr>
          <w:rFonts w:ascii="Times New Roman" w:hAnsi="Times New Roman"/>
          <w:b/>
          <w:sz w:val="24"/>
          <w:szCs w:val="24"/>
        </w:rPr>
        <w:t>30</w:t>
      </w:r>
      <w:r w:rsidR="006940A4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C14B33" w:rsidRPr="00D91E76">
        <w:rPr>
          <w:rFonts w:ascii="Times New Roman" w:hAnsi="Times New Roman"/>
          <w:b/>
          <w:sz w:val="24"/>
          <w:szCs w:val="24"/>
        </w:rPr>
        <w:t>декабря</w:t>
      </w:r>
      <w:r w:rsidR="00E71A6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E71A65" w:rsidRPr="00D91E76">
        <w:rPr>
          <w:rFonts w:ascii="Times New Roman" w:hAnsi="Times New Roman"/>
          <w:sz w:val="24"/>
          <w:szCs w:val="24"/>
        </w:rPr>
        <w:t>- формирование списков</w:t>
      </w:r>
      <w:r w:rsidR="00DC26BD" w:rsidRPr="00D91E76">
        <w:rPr>
          <w:rFonts w:ascii="Times New Roman" w:hAnsi="Times New Roman"/>
          <w:sz w:val="24"/>
          <w:szCs w:val="24"/>
        </w:rPr>
        <w:t xml:space="preserve"> участников и Победителей Олимпиад</w:t>
      </w:r>
      <w:r w:rsidR="00E71A65" w:rsidRPr="00D91E76">
        <w:rPr>
          <w:rFonts w:ascii="Times New Roman" w:hAnsi="Times New Roman"/>
          <w:sz w:val="24"/>
          <w:szCs w:val="24"/>
        </w:rPr>
        <w:t xml:space="preserve">. В </w:t>
      </w:r>
      <w:r w:rsidR="00DC26BD" w:rsidRPr="00D91E76">
        <w:rPr>
          <w:rFonts w:ascii="Times New Roman" w:hAnsi="Times New Roman"/>
          <w:sz w:val="24"/>
          <w:szCs w:val="24"/>
        </w:rPr>
        <w:t>данный</w:t>
      </w:r>
      <w:r w:rsidR="00E71A65" w:rsidRPr="00D91E76">
        <w:rPr>
          <w:rFonts w:ascii="Times New Roman" w:hAnsi="Times New Roman"/>
          <w:sz w:val="24"/>
          <w:szCs w:val="24"/>
        </w:rPr>
        <w:t xml:space="preserve"> период будут </w:t>
      </w:r>
      <w:r w:rsidR="00461AE5">
        <w:rPr>
          <w:rFonts w:ascii="Times New Roman" w:hAnsi="Times New Roman"/>
          <w:sz w:val="24"/>
          <w:szCs w:val="24"/>
        </w:rPr>
        <w:t xml:space="preserve">опубликованы </w:t>
      </w:r>
      <w:r w:rsidR="00DC26BD" w:rsidRPr="00D91E76">
        <w:rPr>
          <w:rFonts w:ascii="Times New Roman" w:hAnsi="Times New Roman"/>
          <w:sz w:val="24"/>
          <w:szCs w:val="24"/>
        </w:rPr>
        <w:t xml:space="preserve">списки с результатами участников Олимпиад </w:t>
      </w:r>
      <w:r w:rsidR="00DC26BD" w:rsidRPr="00D91E76">
        <w:rPr>
          <w:rFonts w:ascii="Times New Roman" w:hAnsi="Times New Roman"/>
          <w:sz w:val="24"/>
          <w:szCs w:val="24"/>
        </w:rPr>
        <w:lastRenderedPageBreak/>
        <w:t>(указание статуса: Участник, Победител</w:t>
      </w:r>
      <w:r w:rsidR="006678FB">
        <w:rPr>
          <w:rFonts w:ascii="Times New Roman" w:hAnsi="Times New Roman"/>
          <w:sz w:val="24"/>
          <w:szCs w:val="24"/>
        </w:rPr>
        <w:t>ь</w:t>
      </w:r>
      <w:r w:rsidR="00DC26BD" w:rsidRPr="00D91E76">
        <w:rPr>
          <w:rFonts w:ascii="Times New Roman" w:hAnsi="Times New Roman"/>
          <w:sz w:val="24"/>
          <w:szCs w:val="24"/>
        </w:rPr>
        <w:t xml:space="preserve"> </w:t>
      </w:r>
      <w:r w:rsidR="00DC26BD" w:rsidRPr="00D91E76">
        <w:rPr>
          <w:rFonts w:ascii="Times New Roman" w:hAnsi="Times New Roman"/>
          <w:sz w:val="24"/>
          <w:szCs w:val="24"/>
          <w:lang w:val="en-US"/>
        </w:rPr>
        <w:t>I</w:t>
      </w:r>
      <w:r w:rsidR="00DC26BD" w:rsidRPr="00D91E76">
        <w:rPr>
          <w:rFonts w:ascii="Times New Roman" w:hAnsi="Times New Roman"/>
          <w:sz w:val="24"/>
          <w:szCs w:val="24"/>
        </w:rPr>
        <w:t xml:space="preserve">, </w:t>
      </w:r>
      <w:r w:rsidR="00DC26BD" w:rsidRPr="00D91E76">
        <w:rPr>
          <w:rFonts w:ascii="Times New Roman" w:hAnsi="Times New Roman"/>
          <w:sz w:val="24"/>
          <w:szCs w:val="24"/>
          <w:lang w:val="en-US"/>
        </w:rPr>
        <w:t>II</w:t>
      </w:r>
      <w:r w:rsidR="00DC26BD" w:rsidRPr="00D91E76">
        <w:rPr>
          <w:rFonts w:ascii="Times New Roman" w:hAnsi="Times New Roman"/>
          <w:sz w:val="24"/>
          <w:szCs w:val="24"/>
        </w:rPr>
        <w:t xml:space="preserve"> или </w:t>
      </w:r>
      <w:r w:rsidR="00DC26BD" w:rsidRPr="00D91E76">
        <w:rPr>
          <w:rFonts w:ascii="Times New Roman" w:hAnsi="Times New Roman"/>
          <w:sz w:val="24"/>
          <w:szCs w:val="24"/>
          <w:lang w:val="en-US"/>
        </w:rPr>
        <w:t>III</w:t>
      </w:r>
      <w:r w:rsidR="00DC26BD" w:rsidRPr="00D91E76">
        <w:rPr>
          <w:rFonts w:ascii="Times New Roman" w:hAnsi="Times New Roman"/>
          <w:sz w:val="24"/>
          <w:szCs w:val="24"/>
        </w:rPr>
        <w:t xml:space="preserve"> степени).</w:t>
      </w:r>
      <w:r w:rsidR="00E71A65" w:rsidRPr="00D91E76">
        <w:rPr>
          <w:rFonts w:ascii="Times New Roman" w:hAnsi="Times New Roman"/>
          <w:sz w:val="24"/>
          <w:szCs w:val="24"/>
        </w:rPr>
        <w:t xml:space="preserve"> </w:t>
      </w:r>
      <w:r w:rsidR="00DC26BD" w:rsidRPr="00D91E76">
        <w:rPr>
          <w:rFonts w:ascii="Times New Roman" w:hAnsi="Times New Roman"/>
          <w:sz w:val="24"/>
          <w:szCs w:val="24"/>
        </w:rPr>
        <w:t>Также</w:t>
      </w:r>
      <w:r w:rsidR="00E71A65" w:rsidRPr="00D91E76">
        <w:rPr>
          <w:rFonts w:ascii="Times New Roman" w:hAnsi="Times New Roman"/>
          <w:sz w:val="24"/>
          <w:szCs w:val="24"/>
        </w:rPr>
        <w:t xml:space="preserve"> будет организована рассылка</w:t>
      </w:r>
      <w:r w:rsidR="00DC26BD" w:rsidRPr="00D91E76">
        <w:rPr>
          <w:rFonts w:ascii="Times New Roman" w:hAnsi="Times New Roman"/>
          <w:sz w:val="24"/>
          <w:szCs w:val="24"/>
        </w:rPr>
        <w:t xml:space="preserve"> наградных документов</w:t>
      </w:r>
      <w:r w:rsidR="00E71A65" w:rsidRPr="00D91E76">
        <w:rPr>
          <w:rFonts w:ascii="Times New Roman" w:hAnsi="Times New Roman"/>
          <w:sz w:val="24"/>
          <w:szCs w:val="24"/>
        </w:rPr>
        <w:t xml:space="preserve"> победителям по электронной почте. </w:t>
      </w:r>
    </w:p>
    <w:p w14:paraId="752ED23F" w14:textId="77777777" w:rsidR="005B273E" w:rsidRDefault="005B273E" w:rsidP="005B273E">
      <w:pPr>
        <w:jc w:val="both"/>
        <w:rPr>
          <w:rFonts w:ascii="Times New Roman" w:hAnsi="Times New Roman"/>
          <w:sz w:val="24"/>
          <w:szCs w:val="24"/>
        </w:rPr>
      </w:pPr>
    </w:p>
    <w:p w14:paraId="5FF92B88" w14:textId="2C05CA4E" w:rsidR="00A40B09" w:rsidRPr="005B273E" w:rsidRDefault="00A712ED" w:rsidP="005B273E">
      <w:pPr>
        <w:jc w:val="center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b/>
        </w:rPr>
        <w:t xml:space="preserve">6. </w:t>
      </w:r>
      <w:r w:rsidR="000C24CA" w:rsidRPr="00D91E76">
        <w:rPr>
          <w:rFonts w:ascii="Times New Roman" w:hAnsi="Times New Roman"/>
          <w:b/>
        </w:rPr>
        <w:t>СТОИМОСТЬ УЧАСТИЯ</w:t>
      </w:r>
    </w:p>
    <w:p w14:paraId="7507E6D5" w14:textId="08602164" w:rsidR="00A40B09" w:rsidRPr="00D91E76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6.1. </w:t>
      </w:r>
      <w:r w:rsidR="00A40B09" w:rsidRPr="00D91E76">
        <w:rPr>
          <w:rFonts w:ascii="Times New Roman" w:hAnsi="Times New Roman"/>
          <w:sz w:val="24"/>
          <w:szCs w:val="24"/>
        </w:rPr>
        <w:t>Участие</w:t>
      </w:r>
      <w:r w:rsidR="002370B6" w:rsidRPr="00D91E76">
        <w:rPr>
          <w:rFonts w:ascii="Times New Roman" w:hAnsi="Times New Roman"/>
          <w:sz w:val="24"/>
          <w:szCs w:val="24"/>
        </w:rPr>
        <w:t xml:space="preserve"> </w:t>
      </w:r>
      <w:r w:rsidR="00C16C05" w:rsidRPr="00D91E76">
        <w:rPr>
          <w:rFonts w:ascii="Times New Roman" w:hAnsi="Times New Roman"/>
          <w:sz w:val="24"/>
          <w:szCs w:val="24"/>
        </w:rPr>
        <w:t>в Олимпиад</w:t>
      </w:r>
      <w:r w:rsidR="00D14FF8" w:rsidRPr="00D91E76">
        <w:rPr>
          <w:rFonts w:ascii="Times New Roman" w:hAnsi="Times New Roman"/>
          <w:sz w:val="24"/>
          <w:szCs w:val="24"/>
        </w:rPr>
        <w:t>ах</w:t>
      </w:r>
      <w:r w:rsidR="00C16C05" w:rsidRPr="00D91E76">
        <w:rPr>
          <w:rFonts w:ascii="Times New Roman" w:hAnsi="Times New Roman"/>
          <w:sz w:val="24"/>
          <w:szCs w:val="24"/>
        </w:rPr>
        <w:t xml:space="preserve"> и выдача сертификатов проводится на </w:t>
      </w:r>
      <w:r w:rsidR="00C16C05" w:rsidRPr="00D91E76">
        <w:rPr>
          <w:rFonts w:ascii="Times New Roman" w:hAnsi="Times New Roman"/>
          <w:b/>
          <w:color w:val="FF0000"/>
          <w:sz w:val="24"/>
          <w:szCs w:val="24"/>
        </w:rPr>
        <w:t>безвозмездной основе</w:t>
      </w:r>
      <w:r w:rsidR="00C16C05" w:rsidRPr="00D91E76">
        <w:rPr>
          <w:rFonts w:ascii="Times New Roman" w:hAnsi="Times New Roman"/>
          <w:sz w:val="24"/>
          <w:szCs w:val="24"/>
        </w:rPr>
        <w:t xml:space="preserve"> (</w:t>
      </w:r>
      <w:r w:rsidR="00C16C05" w:rsidRPr="00D91E76">
        <w:rPr>
          <w:rFonts w:ascii="Times New Roman" w:hAnsi="Times New Roman"/>
          <w:sz w:val="24"/>
          <w:szCs w:val="24"/>
          <w:u w:val="single"/>
        </w:rPr>
        <w:t xml:space="preserve">не предполагается </w:t>
      </w:r>
      <w:r w:rsidR="001C0743" w:rsidRPr="00D91E76">
        <w:rPr>
          <w:rFonts w:ascii="Times New Roman" w:hAnsi="Times New Roman"/>
          <w:sz w:val="24"/>
          <w:szCs w:val="24"/>
          <w:u w:val="single"/>
        </w:rPr>
        <w:t>оплата оргзвноса</w:t>
      </w:r>
      <w:r w:rsidR="00D91E76" w:rsidRPr="00D91E76">
        <w:rPr>
          <w:rFonts w:ascii="Times New Roman" w:hAnsi="Times New Roman"/>
          <w:sz w:val="24"/>
          <w:szCs w:val="24"/>
          <w:u w:val="single"/>
        </w:rPr>
        <w:t xml:space="preserve"> для участия в олимпиадах</w:t>
      </w:r>
      <w:r w:rsidR="00DC3AD4">
        <w:rPr>
          <w:rFonts w:ascii="Times New Roman" w:hAnsi="Times New Roman"/>
          <w:sz w:val="24"/>
          <w:szCs w:val="24"/>
          <w:u w:val="single"/>
        </w:rPr>
        <w:t xml:space="preserve"> и получения сертификата</w:t>
      </w:r>
      <w:r w:rsidR="001C0743" w:rsidRPr="00D91E76">
        <w:rPr>
          <w:rFonts w:ascii="Times New Roman" w:hAnsi="Times New Roman"/>
          <w:sz w:val="24"/>
          <w:szCs w:val="24"/>
        </w:rPr>
        <w:t>)</w:t>
      </w:r>
      <w:r w:rsidR="00994076" w:rsidRPr="00D91E76">
        <w:rPr>
          <w:rFonts w:ascii="Times New Roman" w:hAnsi="Times New Roman"/>
          <w:sz w:val="24"/>
          <w:szCs w:val="24"/>
        </w:rPr>
        <w:t>.</w:t>
      </w:r>
    </w:p>
    <w:p w14:paraId="4B2F5ED5" w14:textId="7A4D523C" w:rsidR="001C0743" w:rsidRPr="00D91E76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6.2. </w:t>
      </w:r>
      <w:r w:rsidR="001C0743" w:rsidRPr="00D91E76">
        <w:rPr>
          <w:rFonts w:ascii="Times New Roman" w:hAnsi="Times New Roman"/>
          <w:sz w:val="24"/>
          <w:szCs w:val="24"/>
        </w:rPr>
        <w:t xml:space="preserve">Если </w:t>
      </w:r>
      <w:r w:rsidR="00A40B09" w:rsidRPr="00D91E76">
        <w:rPr>
          <w:rFonts w:ascii="Times New Roman" w:hAnsi="Times New Roman"/>
          <w:sz w:val="24"/>
          <w:szCs w:val="24"/>
        </w:rPr>
        <w:t>у</w:t>
      </w:r>
      <w:r w:rsidR="001C0743" w:rsidRPr="00D91E76">
        <w:rPr>
          <w:rFonts w:ascii="Times New Roman" w:hAnsi="Times New Roman"/>
          <w:sz w:val="24"/>
          <w:szCs w:val="24"/>
        </w:rPr>
        <w:t xml:space="preserve">частник </w:t>
      </w:r>
      <w:r w:rsidR="00D14FF8" w:rsidRPr="00D91E76">
        <w:rPr>
          <w:rFonts w:ascii="Times New Roman" w:hAnsi="Times New Roman"/>
          <w:sz w:val="24"/>
          <w:szCs w:val="24"/>
        </w:rPr>
        <w:t xml:space="preserve">одной или нескольких </w:t>
      </w:r>
      <w:r w:rsidR="001C0743" w:rsidRPr="00D91E76">
        <w:rPr>
          <w:rFonts w:ascii="Times New Roman" w:hAnsi="Times New Roman"/>
          <w:sz w:val="24"/>
          <w:szCs w:val="24"/>
        </w:rPr>
        <w:t>О</w:t>
      </w:r>
      <w:r w:rsidR="00A40B09" w:rsidRPr="00D91E76">
        <w:rPr>
          <w:rFonts w:ascii="Times New Roman" w:hAnsi="Times New Roman"/>
          <w:sz w:val="24"/>
          <w:szCs w:val="24"/>
        </w:rPr>
        <w:t xml:space="preserve">лимпиад </w:t>
      </w:r>
      <w:r w:rsidR="001C0743" w:rsidRPr="00D91E76">
        <w:rPr>
          <w:rFonts w:ascii="Times New Roman" w:hAnsi="Times New Roman"/>
          <w:sz w:val="24"/>
          <w:szCs w:val="24"/>
        </w:rPr>
        <w:t xml:space="preserve">является </w:t>
      </w:r>
      <w:r w:rsidR="001C0743" w:rsidRPr="00D91E76">
        <w:rPr>
          <w:rFonts w:ascii="Times New Roman" w:hAnsi="Times New Roman"/>
          <w:sz w:val="24"/>
          <w:szCs w:val="24"/>
          <w:u w:val="single"/>
        </w:rPr>
        <w:t xml:space="preserve">Победителем </w:t>
      </w:r>
      <w:r w:rsidR="001C0743" w:rsidRPr="00D91E76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="001C0743" w:rsidRPr="00D91E76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1C0743" w:rsidRPr="00D91E76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="001C0743" w:rsidRPr="00D91E76">
        <w:rPr>
          <w:rFonts w:ascii="Times New Roman" w:hAnsi="Times New Roman"/>
          <w:sz w:val="24"/>
          <w:szCs w:val="24"/>
          <w:u w:val="single"/>
        </w:rPr>
        <w:t xml:space="preserve"> или </w:t>
      </w:r>
      <w:r w:rsidR="001C0743" w:rsidRPr="00D91E76"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 w:rsidR="001C0743" w:rsidRPr="00D91E76">
        <w:rPr>
          <w:rFonts w:ascii="Times New Roman" w:hAnsi="Times New Roman"/>
          <w:sz w:val="24"/>
          <w:szCs w:val="24"/>
          <w:u w:val="single"/>
        </w:rPr>
        <w:t xml:space="preserve"> степени</w:t>
      </w:r>
      <w:r w:rsidR="00A40B09" w:rsidRPr="00D91E76">
        <w:rPr>
          <w:rFonts w:ascii="Times New Roman" w:hAnsi="Times New Roman"/>
          <w:sz w:val="24"/>
          <w:szCs w:val="24"/>
        </w:rPr>
        <w:t xml:space="preserve">, то </w:t>
      </w:r>
      <w:r w:rsidR="001C0743" w:rsidRPr="00D91E76">
        <w:rPr>
          <w:rFonts w:ascii="Times New Roman" w:hAnsi="Times New Roman"/>
          <w:sz w:val="24"/>
          <w:szCs w:val="24"/>
        </w:rPr>
        <w:t>возможен вариант отправки</w:t>
      </w:r>
      <w:r w:rsidR="00A40B09" w:rsidRPr="00D91E76">
        <w:rPr>
          <w:rFonts w:ascii="Times New Roman" w:hAnsi="Times New Roman"/>
          <w:sz w:val="24"/>
          <w:szCs w:val="24"/>
        </w:rPr>
        <w:t xml:space="preserve"> на электронную почту участника именного </w:t>
      </w:r>
      <w:r w:rsidR="00A40B09" w:rsidRPr="00D91E76">
        <w:rPr>
          <w:rFonts w:ascii="Times New Roman" w:hAnsi="Times New Roman"/>
          <w:b/>
          <w:sz w:val="24"/>
          <w:szCs w:val="24"/>
        </w:rPr>
        <w:t>Диплома</w:t>
      </w:r>
      <w:r w:rsidR="001C0743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D14FF8" w:rsidRPr="00D91E76">
        <w:rPr>
          <w:rFonts w:ascii="Times New Roman" w:hAnsi="Times New Roman"/>
          <w:b/>
          <w:sz w:val="24"/>
          <w:szCs w:val="24"/>
        </w:rPr>
        <w:t xml:space="preserve">каждой </w:t>
      </w:r>
      <w:r w:rsidR="001C0743" w:rsidRPr="00D91E76">
        <w:rPr>
          <w:rFonts w:ascii="Times New Roman" w:hAnsi="Times New Roman"/>
          <w:b/>
          <w:sz w:val="24"/>
          <w:szCs w:val="24"/>
        </w:rPr>
        <w:t>Олимпиады</w:t>
      </w:r>
      <w:r w:rsidR="00A40B09" w:rsidRPr="00D91E76">
        <w:rPr>
          <w:rFonts w:ascii="Times New Roman" w:hAnsi="Times New Roman"/>
          <w:sz w:val="24"/>
          <w:szCs w:val="24"/>
        </w:rPr>
        <w:t xml:space="preserve">. </w:t>
      </w:r>
      <w:r w:rsidR="001C0743" w:rsidRPr="00D91E76">
        <w:rPr>
          <w:rFonts w:ascii="Times New Roman" w:hAnsi="Times New Roman"/>
          <w:sz w:val="24"/>
          <w:szCs w:val="24"/>
        </w:rPr>
        <w:t>Данный наградной документ</w:t>
      </w:r>
      <w:r w:rsidR="00A40B09" w:rsidRPr="00D91E76">
        <w:rPr>
          <w:rFonts w:ascii="Times New Roman" w:hAnsi="Times New Roman"/>
          <w:sz w:val="24"/>
          <w:szCs w:val="24"/>
        </w:rPr>
        <w:t xml:space="preserve"> </w:t>
      </w:r>
      <w:r w:rsidR="001C0743" w:rsidRPr="00D91E76">
        <w:rPr>
          <w:rFonts w:ascii="Times New Roman" w:hAnsi="Times New Roman"/>
          <w:sz w:val="24"/>
          <w:szCs w:val="24"/>
        </w:rPr>
        <w:t>является основанием для зачисления дополнительных баллов в конкурсном отборе на получение Повышенной Государственной Академической Стипендии (ПГАС) среди студентов, а также для работников в области образования (для аттестации и формирования собственного портфолио).</w:t>
      </w:r>
    </w:p>
    <w:p w14:paraId="7355E91E" w14:textId="6C9C59D2" w:rsidR="00A712ED" w:rsidRPr="00D91E76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6.3. Для тех участников, которые стали </w:t>
      </w:r>
      <w:r w:rsidRPr="00D91E76">
        <w:rPr>
          <w:rFonts w:ascii="Times New Roman" w:hAnsi="Times New Roman"/>
          <w:sz w:val="24"/>
          <w:szCs w:val="24"/>
          <w:u w:val="single"/>
        </w:rPr>
        <w:t xml:space="preserve">Победителями </w:t>
      </w:r>
      <w:r w:rsidRPr="00D91E76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D91E76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D91E76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Pr="00D91E76">
        <w:rPr>
          <w:rFonts w:ascii="Times New Roman" w:hAnsi="Times New Roman"/>
          <w:sz w:val="24"/>
          <w:szCs w:val="24"/>
          <w:u w:val="single"/>
        </w:rPr>
        <w:t xml:space="preserve"> или </w:t>
      </w:r>
      <w:r w:rsidRPr="00D91E76"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 w:rsidRPr="00D91E76">
        <w:rPr>
          <w:rFonts w:ascii="Times New Roman" w:hAnsi="Times New Roman"/>
          <w:sz w:val="24"/>
          <w:szCs w:val="24"/>
          <w:u w:val="single"/>
        </w:rPr>
        <w:t xml:space="preserve"> степени</w:t>
      </w:r>
      <w:r w:rsidRPr="00D91E76">
        <w:rPr>
          <w:rFonts w:ascii="Times New Roman" w:hAnsi="Times New Roman"/>
          <w:sz w:val="24"/>
          <w:szCs w:val="24"/>
        </w:rPr>
        <w:t xml:space="preserve"> по итогам </w:t>
      </w:r>
      <w:r w:rsidR="00D14FF8" w:rsidRPr="00D91E76">
        <w:rPr>
          <w:rFonts w:ascii="Times New Roman" w:hAnsi="Times New Roman"/>
          <w:sz w:val="24"/>
          <w:szCs w:val="24"/>
        </w:rPr>
        <w:t xml:space="preserve">одной или нескольких </w:t>
      </w:r>
      <w:r w:rsidRPr="00D91E76">
        <w:rPr>
          <w:rFonts w:ascii="Times New Roman" w:hAnsi="Times New Roman"/>
          <w:sz w:val="24"/>
          <w:szCs w:val="24"/>
        </w:rPr>
        <w:t xml:space="preserve">Олимпиад, стоимость получения Диплома Победителя составляет </w:t>
      </w:r>
      <w:r w:rsidRPr="00D91E76">
        <w:rPr>
          <w:rFonts w:ascii="Times New Roman" w:hAnsi="Times New Roman"/>
          <w:b/>
          <w:sz w:val="24"/>
          <w:szCs w:val="24"/>
        </w:rPr>
        <w:t>200 рублей</w:t>
      </w:r>
      <w:r w:rsidR="00D14FF8" w:rsidRPr="00D91E76">
        <w:rPr>
          <w:rFonts w:ascii="Times New Roman" w:hAnsi="Times New Roman"/>
          <w:b/>
          <w:sz w:val="24"/>
          <w:szCs w:val="24"/>
        </w:rPr>
        <w:t xml:space="preserve"> за каждую Олимпиаду</w:t>
      </w:r>
      <w:r w:rsidRPr="00D91E76">
        <w:rPr>
          <w:rFonts w:ascii="Times New Roman" w:hAnsi="Times New Roman"/>
          <w:sz w:val="24"/>
          <w:szCs w:val="24"/>
        </w:rPr>
        <w:t xml:space="preserve">. Данная сумма является компенсацией организационных и методических расходов по формированию плана и структуры проведения мероприятия, подготовки наградных документов и реализации </w:t>
      </w:r>
      <w:r w:rsidR="00A3669E" w:rsidRPr="00D91E76">
        <w:rPr>
          <w:rFonts w:ascii="Times New Roman" w:hAnsi="Times New Roman"/>
          <w:sz w:val="24"/>
          <w:szCs w:val="24"/>
        </w:rPr>
        <w:t>медиакомпании</w:t>
      </w:r>
      <w:r w:rsidRPr="00D91E76">
        <w:rPr>
          <w:rFonts w:ascii="Times New Roman" w:hAnsi="Times New Roman"/>
          <w:sz w:val="24"/>
          <w:szCs w:val="24"/>
        </w:rPr>
        <w:t xml:space="preserve"> по освещению деятельности организации и проводимых ею мероприятий.</w:t>
      </w:r>
    </w:p>
    <w:p w14:paraId="41DD18A3" w14:textId="54DE3AB9" w:rsidR="00A40B09" w:rsidRPr="00D91E76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t xml:space="preserve">6.4. </w:t>
      </w:r>
      <w:r w:rsidR="00A40B09" w:rsidRPr="00D91E76">
        <w:rPr>
          <w:rFonts w:ascii="Times New Roman" w:hAnsi="Times New Roman"/>
          <w:b/>
          <w:sz w:val="24"/>
          <w:szCs w:val="24"/>
        </w:rPr>
        <w:t>УЧАСТНИКАМ ИЗ РОССИИ</w:t>
      </w:r>
      <w:r w:rsidR="00A40B09" w:rsidRPr="00D91E76">
        <w:rPr>
          <w:rFonts w:ascii="Times New Roman" w:hAnsi="Times New Roman"/>
          <w:sz w:val="24"/>
          <w:szCs w:val="24"/>
        </w:rPr>
        <w:t xml:space="preserve"> платить следует по банковским реквизитам, указанным ниже</w:t>
      </w:r>
      <w:r w:rsidR="00254B50">
        <w:rPr>
          <w:rFonts w:ascii="Times New Roman" w:hAnsi="Times New Roman"/>
          <w:sz w:val="24"/>
          <w:szCs w:val="24"/>
        </w:rPr>
        <w:t xml:space="preserve"> (</w:t>
      </w:r>
      <w:r w:rsidR="00254B50" w:rsidRPr="006762BC">
        <w:rPr>
          <w:rFonts w:ascii="Times New Roman" w:hAnsi="Times New Roman"/>
          <w:sz w:val="24"/>
          <w:szCs w:val="24"/>
          <w:u w:val="single"/>
        </w:rPr>
        <w:t>см. пункт 8</w:t>
      </w:r>
      <w:r w:rsidR="00254B50">
        <w:rPr>
          <w:rFonts w:ascii="Times New Roman" w:hAnsi="Times New Roman"/>
          <w:sz w:val="24"/>
          <w:szCs w:val="24"/>
        </w:rPr>
        <w:t>)</w:t>
      </w:r>
      <w:r w:rsidR="00A40B09" w:rsidRPr="00D91E76">
        <w:rPr>
          <w:rFonts w:ascii="Times New Roman" w:hAnsi="Times New Roman"/>
          <w:sz w:val="24"/>
          <w:szCs w:val="24"/>
        </w:rPr>
        <w:t>. Если участников олимпиады несколько, оплатить можно за всех участников одной общей суммой.</w:t>
      </w:r>
    </w:p>
    <w:p w14:paraId="571F7310" w14:textId="6C8E13B0" w:rsidR="00E053AB" w:rsidRPr="00D91E76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t xml:space="preserve">6.5. </w:t>
      </w:r>
      <w:r w:rsidR="00A40B09" w:rsidRPr="00D91E76">
        <w:rPr>
          <w:rFonts w:ascii="Times New Roman" w:hAnsi="Times New Roman"/>
          <w:b/>
          <w:sz w:val="24"/>
          <w:szCs w:val="24"/>
        </w:rPr>
        <w:t xml:space="preserve">ДЛЯ УЧАСТНИКОВ ИЗ ДРУГИХ СТРАН. </w:t>
      </w:r>
      <w:r w:rsidR="00A40B09" w:rsidRPr="00D91E76">
        <w:rPr>
          <w:rFonts w:ascii="Times New Roman" w:hAnsi="Times New Roman"/>
          <w:sz w:val="24"/>
          <w:szCs w:val="24"/>
        </w:rPr>
        <w:t xml:space="preserve">200 рублей – оргвзнос за получение Диплома победителя Олимпиады с целью организационных расходов в случае, если участник получил достаточно баллов за выполненные задания на портале. </w:t>
      </w:r>
      <w:r w:rsidR="009F71DA" w:rsidRPr="00D91E76">
        <w:rPr>
          <w:rFonts w:ascii="Times New Roman" w:hAnsi="Times New Roman"/>
          <w:sz w:val="24"/>
          <w:szCs w:val="24"/>
        </w:rPr>
        <w:t>П</w:t>
      </w:r>
      <w:r w:rsidR="00A40B09" w:rsidRPr="00D91E76">
        <w:rPr>
          <w:rFonts w:ascii="Times New Roman" w:hAnsi="Times New Roman"/>
          <w:sz w:val="24"/>
          <w:szCs w:val="24"/>
        </w:rPr>
        <w:t>латить следует через системы электронных денежных переводов Яндекс Кошелек (Юmoney). Перевод необходимо сделать на имя Файзулин</w:t>
      </w:r>
      <w:r w:rsidRPr="00D91E76">
        <w:rPr>
          <w:rFonts w:ascii="Times New Roman" w:hAnsi="Times New Roman"/>
          <w:sz w:val="24"/>
          <w:szCs w:val="24"/>
        </w:rPr>
        <w:t>а</w:t>
      </w:r>
      <w:r w:rsidR="00A40B09" w:rsidRPr="00D91E76">
        <w:rPr>
          <w:rFonts w:ascii="Times New Roman" w:hAnsi="Times New Roman"/>
          <w:sz w:val="24"/>
          <w:szCs w:val="24"/>
        </w:rPr>
        <w:t xml:space="preserve"> </w:t>
      </w:r>
      <w:r w:rsidRPr="00D91E76">
        <w:rPr>
          <w:rFonts w:ascii="Times New Roman" w:hAnsi="Times New Roman"/>
          <w:sz w:val="24"/>
          <w:szCs w:val="24"/>
        </w:rPr>
        <w:t>Елена</w:t>
      </w:r>
      <w:r w:rsidR="00A40B09" w:rsidRPr="00D91E76">
        <w:rPr>
          <w:rFonts w:ascii="Times New Roman" w:hAnsi="Times New Roman"/>
          <w:sz w:val="24"/>
          <w:szCs w:val="24"/>
        </w:rPr>
        <w:t xml:space="preserve"> </w:t>
      </w:r>
      <w:r w:rsidRPr="00D91E76">
        <w:rPr>
          <w:rFonts w:ascii="Times New Roman" w:hAnsi="Times New Roman"/>
          <w:sz w:val="24"/>
          <w:szCs w:val="24"/>
        </w:rPr>
        <w:t>Валентиновна</w:t>
      </w:r>
      <w:r w:rsidR="00A40B09" w:rsidRPr="00D91E76">
        <w:rPr>
          <w:rFonts w:ascii="Times New Roman" w:hAnsi="Times New Roman"/>
          <w:sz w:val="24"/>
          <w:szCs w:val="24"/>
        </w:rPr>
        <w:t>, г. Моск</w:t>
      </w:r>
      <w:r w:rsidRPr="00D91E76">
        <w:rPr>
          <w:rFonts w:ascii="Times New Roman" w:hAnsi="Times New Roman"/>
          <w:sz w:val="24"/>
          <w:szCs w:val="24"/>
        </w:rPr>
        <w:t>ва, Россия, телефон +79211486166</w:t>
      </w:r>
      <w:r w:rsidR="00A40B09" w:rsidRPr="00D91E76">
        <w:rPr>
          <w:rFonts w:ascii="Times New Roman" w:hAnsi="Times New Roman"/>
          <w:sz w:val="24"/>
          <w:szCs w:val="24"/>
        </w:rPr>
        <w:t xml:space="preserve"> (</w:t>
      </w:r>
      <w:r w:rsidRPr="00D91E76">
        <w:rPr>
          <w:rFonts w:ascii="Times New Roman" w:hAnsi="Times New Roman"/>
          <w:sz w:val="24"/>
          <w:szCs w:val="24"/>
          <w:lang w:val="en-US"/>
        </w:rPr>
        <w:t>Faizulina</w:t>
      </w:r>
      <w:r w:rsidRPr="00D91E76">
        <w:rPr>
          <w:rFonts w:ascii="Times New Roman" w:hAnsi="Times New Roman"/>
          <w:sz w:val="24"/>
          <w:szCs w:val="24"/>
        </w:rPr>
        <w:t xml:space="preserve"> </w:t>
      </w:r>
      <w:r w:rsidRPr="00D91E76">
        <w:rPr>
          <w:rFonts w:ascii="Times New Roman" w:hAnsi="Times New Roman"/>
          <w:sz w:val="24"/>
          <w:szCs w:val="24"/>
          <w:lang w:val="en-US"/>
        </w:rPr>
        <w:t>Elena</w:t>
      </w:r>
      <w:r w:rsidRPr="00D91E76">
        <w:rPr>
          <w:rFonts w:ascii="Times New Roman" w:hAnsi="Times New Roman"/>
          <w:sz w:val="24"/>
          <w:szCs w:val="24"/>
        </w:rPr>
        <w:t xml:space="preserve"> </w:t>
      </w:r>
      <w:r w:rsidRPr="00D91E76">
        <w:rPr>
          <w:rFonts w:ascii="Times New Roman" w:hAnsi="Times New Roman"/>
          <w:sz w:val="24"/>
          <w:szCs w:val="24"/>
          <w:lang w:val="en-US"/>
        </w:rPr>
        <w:t>Vanlentinovna</w:t>
      </w:r>
      <w:r w:rsidR="00A40B09" w:rsidRPr="00D91E76">
        <w:rPr>
          <w:rFonts w:ascii="Times New Roman" w:hAnsi="Times New Roman"/>
          <w:sz w:val="24"/>
          <w:szCs w:val="24"/>
        </w:rPr>
        <w:t>, Mosc</w:t>
      </w:r>
      <w:r w:rsidRPr="00D91E76">
        <w:rPr>
          <w:rFonts w:ascii="Times New Roman" w:hAnsi="Times New Roman"/>
          <w:sz w:val="24"/>
          <w:szCs w:val="24"/>
        </w:rPr>
        <w:t>ow, Russia, телефон +79211486166</w:t>
      </w:r>
      <w:r w:rsidR="00A40B09" w:rsidRPr="00D91E76">
        <w:rPr>
          <w:rFonts w:ascii="Times New Roman" w:hAnsi="Times New Roman"/>
          <w:sz w:val="24"/>
          <w:szCs w:val="24"/>
        </w:rPr>
        <w:t>). Если участников олимпиады несколько, перевод можно сделать одной общей суммой.</w:t>
      </w:r>
    </w:p>
    <w:p w14:paraId="18A7DD87" w14:textId="68C715D5" w:rsidR="00BE0CBD" w:rsidRPr="00D91E76" w:rsidRDefault="00BE0CBD" w:rsidP="00BE0CBD">
      <w:pPr>
        <w:jc w:val="center"/>
        <w:rPr>
          <w:rFonts w:ascii="Times New Roman" w:hAnsi="Times New Roman"/>
          <w:b/>
          <w:bCs/>
          <w:color w:val="FF0000"/>
        </w:rPr>
      </w:pPr>
      <w:r w:rsidRPr="00D91E76">
        <w:rPr>
          <w:rFonts w:ascii="Times New Roman" w:hAnsi="Times New Roman"/>
          <w:b/>
          <w:bCs/>
          <w:color w:val="FF0000"/>
        </w:rPr>
        <w:t>ВАЖНАЯ ИНФОРМАЦИЯ ДЛЯ ПОБЕДИТЕЛЕЙ</w:t>
      </w:r>
    </w:p>
    <w:p w14:paraId="411224DE" w14:textId="4D3AA0C3" w:rsidR="005B6F22" w:rsidRDefault="005B6F22" w:rsidP="003830C7">
      <w:pPr>
        <w:jc w:val="both"/>
        <w:rPr>
          <w:rStyle w:val="a5"/>
          <w:rFonts w:ascii="Times New Roman" w:hAnsi="Times New Roman"/>
          <w:b/>
          <w:bCs/>
          <w:sz w:val="24"/>
          <w:szCs w:val="24"/>
        </w:rPr>
      </w:pP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</w:t>
      </w:r>
      <w:r w:rsidR="003C43BB"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роведения 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оплаты </w:t>
      </w:r>
      <w:r w:rsidR="003C43BB"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оргвзноса требуетс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прислать подтверждение (чек или фото / скан)</w:t>
      </w:r>
      <w:r w:rsidR="00A556C8"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, название Олимпиады,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ФИО участника Олимпиады на почту Оргкомитета: </w:t>
      </w:r>
      <w:hyperlink r:id="rId10" w:history="1">
        <w:r w:rsidR="0098716B" w:rsidRPr="00B96E3F">
          <w:rPr>
            <w:rStyle w:val="a5"/>
            <w:rFonts w:ascii="Times New Roman" w:hAnsi="Times New Roman"/>
            <w:b/>
            <w:bCs/>
            <w:sz w:val="24"/>
            <w:szCs w:val="24"/>
          </w:rPr>
          <w:t>org-prosvet@nto-prosvet.ru</w:t>
        </w:r>
      </w:hyperlink>
    </w:p>
    <w:p w14:paraId="701D26DF" w14:textId="21962FD7" w:rsidR="00EF4B7B" w:rsidRPr="00E053AB" w:rsidRDefault="0098716B" w:rsidP="00E053AB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Дипломы высылаются методистами в течение </w:t>
      </w:r>
      <w:r w:rsidR="00640495" w:rsidRPr="00B96E3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48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ЧАСОВ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29692B21" w14:textId="77777777" w:rsidR="00EF4B7B" w:rsidRPr="00D91E76" w:rsidRDefault="003C43BB" w:rsidP="003C43BB">
      <w:pPr>
        <w:ind w:left="-360"/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7. </w:t>
      </w:r>
      <w:r w:rsidR="000C24CA" w:rsidRPr="00D91E76">
        <w:rPr>
          <w:rFonts w:ascii="Times New Roman" w:hAnsi="Times New Roman"/>
          <w:b/>
        </w:rPr>
        <w:t>КООРДИНАТОР</w:t>
      </w:r>
    </w:p>
    <w:p w14:paraId="42A85D0A" w14:textId="2AAFF183" w:rsidR="00453F92" w:rsidRPr="00D91E76" w:rsidRDefault="003C43BB" w:rsidP="002E5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lastRenderedPageBreak/>
        <w:t xml:space="preserve">7.1. </w:t>
      </w:r>
      <w:r w:rsidR="00A40B09" w:rsidRPr="00D91E76">
        <w:rPr>
          <w:rFonts w:ascii="Times New Roman" w:hAnsi="Times New Roman"/>
          <w:sz w:val="24"/>
          <w:szCs w:val="24"/>
        </w:rPr>
        <w:t>По всем вопросам обращайтесь</w:t>
      </w:r>
      <w:r w:rsidRPr="00D91E76">
        <w:rPr>
          <w:rFonts w:ascii="Times New Roman" w:hAnsi="Times New Roman"/>
          <w:sz w:val="24"/>
          <w:szCs w:val="24"/>
        </w:rPr>
        <w:t xml:space="preserve"> </w:t>
      </w:r>
      <w:r w:rsidR="004E3911" w:rsidRPr="00D91E76">
        <w:rPr>
          <w:rFonts w:ascii="Times New Roman" w:hAnsi="Times New Roman"/>
          <w:b/>
          <w:bCs/>
          <w:sz w:val="24"/>
          <w:szCs w:val="24"/>
        </w:rPr>
        <w:t>ИСКЛЮЧИТЕЛЬНО</w:t>
      </w:r>
      <w:r w:rsidR="00A40B09" w:rsidRPr="00D91E76">
        <w:rPr>
          <w:rFonts w:ascii="Times New Roman" w:hAnsi="Times New Roman"/>
          <w:sz w:val="24"/>
          <w:szCs w:val="24"/>
        </w:rPr>
        <w:t xml:space="preserve"> по электронной почте</w:t>
      </w:r>
      <w:r w:rsidRPr="00D91E76">
        <w:rPr>
          <w:rFonts w:ascii="Times New Roman" w:hAnsi="Times New Roman"/>
          <w:sz w:val="24"/>
          <w:szCs w:val="24"/>
        </w:rPr>
        <w:t xml:space="preserve"> Оргкомитета</w:t>
      </w:r>
      <w:r w:rsidR="00A40B09" w:rsidRPr="00D91E76">
        <w:rPr>
          <w:rFonts w:ascii="Times New Roman" w:hAnsi="Times New Roman"/>
          <w:sz w:val="24"/>
          <w:szCs w:val="24"/>
        </w:rPr>
        <w:t xml:space="preserve">: </w:t>
      </w:r>
      <w:r w:rsidRPr="00D91E76">
        <w:rPr>
          <w:rFonts w:ascii="Times New Roman" w:hAnsi="Times New Roman"/>
          <w:b/>
          <w:sz w:val="24"/>
          <w:szCs w:val="24"/>
        </w:rPr>
        <w:t>org-prosvet@nto-prosvet.ru</w:t>
      </w:r>
      <w:r w:rsidR="00A40B09" w:rsidRPr="00D91E76">
        <w:rPr>
          <w:rFonts w:ascii="Times New Roman" w:hAnsi="Times New Roman"/>
          <w:sz w:val="24"/>
          <w:szCs w:val="24"/>
        </w:rPr>
        <w:t xml:space="preserve">, Официальный сайт: </w:t>
      </w:r>
      <w:r w:rsidRPr="00D91E76">
        <w:rPr>
          <w:rFonts w:ascii="Times New Roman" w:hAnsi="Times New Roman"/>
          <w:b/>
          <w:sz w:val="24"/>
          <w:szCs w:val="24"/>
        </w:rPr>
        <w:t>nto-prosvet.ru</w:t>
      </w:r>
      <w:r w:rsidR="00A40B09" w:rsidRPr="00D91E76">
        <w:rPr>
          <w:rFonts w:ascii="Times New Roman" w:hAnsi="Times New Roman"/>
          <w:sz w:val="24"/>
          <w:szCs w:val="24"/>
        </w:rPr>
        <w:t>.</w:t>
      </w:r>
      <w:r w:rsidR="00D42101" w:rsidRPr="00D91E76">
        <w:rPr>
          <w:rFonts w:ascii="Times New Roman" w:hAnsi="Times New Roman"/>
          <w:sz w:val="24"/>
          <w:szCs w:val="24"/>
        </w:rPr>
        <w:t xml:space="preserve"> Группа ВКонтакте: </w:t>
      </w:r>
      <w:r w:rsidR="00D42101" w:rsidRPr="00D91E76">
        <w:rPr>
          <w:rFonts w:ascii="Times New Roman" w:hAnsi="Times New Roman"/>
          <w:b/>
          <w:bCs/>
          <w:sz w:val="24"/>
          <w:szCs w:val="24"/>
        </w:rPr>
        <w:t>https://vk.com/ntoprosvet</w:t>
      </w:r>
      <w:r w:rsidR="005B4D88" w:rsidRPr="00D91E76">
        <w:rPr>
          <w:rFonts w:ascii="Times New Roman" w:hAnsi="Times New Roman"/>
          <w:b/>
          <w:bCs/>
          <w:sz w:val="24"/>
          <w:szCs w:val="24"/>
        </w:rPr>
        <w:t>.</w:t>
      </w:r>
    </w:p>
    <w:p w14:paraId="5006307C" w14:textId="77777777" w:rsidR="002E5A98" w:rsidRPr="00D91E76" w:rsidRDefault="002E5A98" w:rsidP="002E5A98">
      <w:pPr>
        <w:spacing w:after="0"/>
        <w:jc w:val="both"/>
        <w:rPr>
          <w:rFonts w:ascii="Times New Roman" w:hAnsi="Times New Roman"/>
        </w:rPr>
      </w:pPr>
    </w:p>
    <w:p w14:paraId="187ED573" w14:textId="269D44A4" w:rsidR="009F52FB" w:rsidRPr="00D91E76" w:rsidRDefault="002E5A98" w:rsidP="002E5A98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91E76">
        <w:rPr>
          <w:rFonts w:ascii="Times New Roman" w:hAnsi="Times New Roman"/>
          <w:b/>
          <w:bCs/>
          <w:sz w:val="24"/>
          <w:szCs w:val="24"/>
        </w:rPr>
        <w:t>8. БАНКОВСКИЕ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F52FB" w:rsidRPr="00D91E76" w14:paraId="357412F2" w14:textId="77777777" w:rsidTr="00305D38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4C6E" w14:textId="77777777" w:rsidR="009F52FB" w:rsidRPr="00D91E76" w:rsidRDefault="009F52FB" w:rsidP="00305D38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05E2" w14:textId="77777777" w:rsidR="009F52FB" w:rsidRPr="00D91E76" w:rsidRDefault="003C43BB" w:rsidP="00305D38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 xml:space="preserve">ФАЙЗУЛИНА ЕЛЕНА ВАЛЕНТИНОВНА </w:t>
            </w:r>
            <w:r w:rsidR="009F52FB" w:rsidRPr="00D91E76">
              <w:rPr>
                <w:rFonts w:ascii="Times New Roman" w:hAnsi="Times New Roman"/>
                <w:sz w:val="24"/>
                <w:szCs w:val="24"/>
              </w:rPr>
              <w:t>(указывать полностью)</w:t>
            </w:r>
          </w:p>
          <w:p w14:paraId="7E4B9A86" w14:textId="77777777" w:rsidR="009F52FB" w:rsidRPr="00D91E76" w:rsidRDefault="009F52FB" w:rsidP="00E41BA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 xml:space="preserve">Р/с: </w:t>
            </w:r>
            <w:r w:rsidR="00EC1972" w:rsidRPr="00D91E76">
              <w:rPr>
                <w:rFonts w:ascii="Times New Roman" w:hAnsi="Times New Roman"/>
                <w:sz w:val="24"/>
                <w:szCs w:val="24"/>
              </w:rPr>
              <w:t>40817810012000140746</w:t>
            </w:r>
          </w:p>
        </w:tc>
      </w:tr>
      <w:tr w:rsidR="009F52FB" w:rsidRPr="00D91E76" w14:paraId="26C0602C" w14:textId="77777777" w:rsidTr="00305D38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A8F4" w14:textId="77777777" w:rsidR="009F52FB" w:rsidRPr="00D91E76" w:rsidRDefault="009F52FB" w:rsidP="00305D38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D91E76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66B7" w14:textId="77777777" w:rsidR="009F52FB" w:rsidRPr="00D91E76" w:rsidRDefault="00E41BAC" w:rsidP="00305D38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>ПАО</w:t>
            </w:r>
            <w:r w:rsidR="009F52FB" w:rsidRPr="00D91E7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91E76">
              <w:rPr>
                <w:rFonts w:ascii="Times New Roman" w:hAnsi="Times New Roman"/>
                <w:sz w:val="24"/>
                <w:szCs w:val="24"/>
              </w:rPr>
              <w:t>СБЕРБАНК</w:t>
            </w:r>
            <w:r w:rsidR="009F52FB" w:rsidRPr="00D91E7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E165EA8" w14:textId="586182A0" w:rsidR="009F52FB" w:rsidRDefault="009F52FB" w:rsidP="00305D38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 w:rsidR="00E41BAC" w:rsidRPr="00D91E76">
              <w:rPr>
                <w:rFonts w:ascii="Times New Roman" w:hAnsi="Times New Roman"/>
                <w:sz w:val="24"/>
                <w:szCs w:val="24"/>
              </w:rPr>
              <w:t>041909644</w:t>
            </w:r>
          </w:p>
          <w:p w14:paraId="2FDD19F4" w14:textId="47FF0D50" w:rsidR="00085BA4" w:rsidRPr="00D91E76" w:rsidRDefault="00085BA4" w:rsidP="00085BA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>ИНН 7707083893</w:t>
            </w:r>
          </w:p>
          <w:p w14:paraId="1B3A4D9E" w14:textId="77777777" w:rsidR="009F52FB" w:rsidRPr="00D91E76" w:rsidRDefault="009F52FB" w:rsidP="00E41BA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 xml:space="preserve">К/с: </w:t>
            </w:r>
            <w:r w:rsidR="00E41BAC" w:rsidRPr="00D91E76">
              <w:rPr>
                <w:rFonts w:ascii="Times New Roman" w:hAnsi="Times New Roman"/>
                <w:sz w:val="24"/>
                <w:szCs w:val="24"/>
              </w:rPr>
              <w:t>30101810900000000644</w:t>
            </w:r>
          </w:p>
        </w:tc>
      </w:tr>
      <w:tr w:rsidR="009F52FB" w:rsidRPr="00D91E76" w14:paraId="06D04E03" w14:textId="77777777" w:rsidTr="00305D38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2D2F" w14:textId="77777777" w:rsidR="009F52FB" w:rsidRPr="00D91E76" w:rsidRDefault="009F52FB" w:rsidP="00305D38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3C90" w14:textId="0ED6D5CE" w:rsidR="009F52FB" w:rsidRPr="00D91E76" w:rsidRDefault="00640495" w:rsidP="00305D38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E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</w:t>
            </w:r>
            <w:r w:rsidR="00C62A5A" w:rsidRPr="00D91E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</w:t>
            </w:r>
            <w:r w:rsidR="003C43BB" w:rsidRPr="00D91E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Л</w:t>
            </w:r>
            <w:r w:rsidRPr="00D91E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E41BAC" w:rsidRPr="00D91E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9F52FB" w:rsidRPr="00D91E76" w14:paraId="549878B5" w14:textId="77777777" w:rsidTr="00305D38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7993" w14:textId="77777777" w:rsidR="009F52FB" w:rsidRPr="00D91E76" w:rsidRDefault="009F52FB" w:rsidP="00305D38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373D9D86" w14:textId="77777777" w:rsidR="00047EFE" w:rsidRPr="00D91E76" w:rsidRDefault="00047EFE" w:rsidP="00305D38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од по номеру те</w:t>
            </w:r>
            <w:r w:rsidR="003C43BB"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фона в Сбербанке: +79211486166</w:t>
            </w:r>
            <w:r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Файзулин</w:t>
            </w:r>
            <w:r w:rsidR="003C43BB"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Е.В</w:t>
            </w:r>
            <w:r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  <w:p w14:paraId="51D0DC18" w14:textId="116F3E19" w:rsidR="003C43BB" w:rsidRPr="00D91E76" w:rsidRDefault="00EC1972" w:rsidP="00305D38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 xml:space="preserve">Номер банковской карты: 2202 </w:t>
            </w:r>
            <w:r w:rsidR="0008516F" w:rsidRPr="00D91E76">
              <w:rPr>
                <w:rFonts w:ascii="Times New Roman" w:hAnsi="Times New Roman"/>
                <w:sz w:val="24"/>
                <w:szCs w:val="24"/>
              </w:rPr>
              <w:t>2023</w:t>
            </w:r>
            <w:r w:rsidRPr="00D91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16F" w:rsidRPr="00D91E76">
              <w:rPr>
                <w:rFonts w:ascii="Times New Roman" w:hAnsi="Times New Roman"/>
                <w:sz w:val="24"/>
                <w:szCs w:val="24"/>
              </w:rPr>
              <w:t>9982</w:t>
            </w:r>
            <w:r w:rsidRPr="00D91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16F" w:rsidRPr="00D91E76">
              <w:rPr>
                <w:rFonts w:ascii="Times New Roman" w:hAnsi="Times New Roman"/>
                <w:sz w:val="24"/>
                <w:szCs w:val="24"/>
              </w:rPr>
              <w:t>3529</w:t>
            </w:r>
          </w:p>
        </w:tc>
      </w:tr>
      <w:tr w:rsidR="009F52FB" w:rsidRPr="00D91E76" w14:paraId="6CF5B9FD" w14:textId="77777777" w:rsidTr="00305D38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987C" w14:textId="77777777" w:rsidR="009F52FB" w:rsidRPr="00D91E76" w:rsidRDefault="009F52FB" w:rsidP="00FA36D2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D91E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чет </w:t>
            </w:r>
            <w:r w:rsidR="00FA36D2" w:rsidRPr="00D91E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го лица</w:t>
            </w:r>
            <w:r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D91E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9ED234F" w14:textId="77777777" w:rsidR="009F52FB" w:rsidRPr="00D91E76" w:rsidRDefault="009F52FB" w:rsidP="00A40B0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9F52FB" w:rsidRPr="00D91E76" w:rsidSect="00A40B0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E4E04"/>
    <w:multiLevelType w:val="hybridMultilevel"/>
    <w:tmpl w:val="52667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C492F"/>
    <w:multiLevelType w:val="multilevel"/>
    <w:tmpl w:val="8564B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3B7B2E61"/>
    <w:multiLevelType w:val="hybridMultilevel"/>
    <w:tmpl w:val="F79A8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035352">
    <w:abstractNumId w:val="3"/>
  </w:num>
  <w:num w:numId="2" w16cid:durableId="943996695">
    <w:abstractNumId w:val="5"/>
  </w:num>
  <w:num w:numId="3" w16cid:durableId="483931255">
    <w:abstractNumId w:val="2"/>
  </w:num>
  <w:num w:numId="4" w16cid:durableId="1018386170">
    <w:abstractNumId w:val="1"/>
  </w:num>
  <w:num w:numId="5" w16cid:durableId="415710363">
    <w:abstractNumId w:val="4"/>
  </w:num>
  <w:num w:numId="6" w16cid:durableId="714089260">
    <w:abstractNumId w:val="6"/>
  </w:num>
  <w:num w:numId="7" w16cid:durableId="1991014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F04"/>
    <w:rsid w:val="00001134"/>
    <w:rsid w:val="00001EEB"/>
    <w:rsid w:val="00002921"/>
    <w:rsid w:val="0000466B"/>
    <w:rsid w:val="00005919"/>
    <w:rsid w:val="00011C31"/>
    <w:rsid w:val="000218FC"/>
    <w:rsid w:val="000230D4"/>
    <w:rsid w:val="000234C8"/>
    <w:rsid w:val="000266D6"/>
    <w:rsid w:val="00032358"/>
    <w:rsid w:val="000334E9"/>
    <w:rsid w:val="00034738"/>
    <w:rsid w:val="000372C1"/>
    <w:rsid w:val="00047EFE"/>
    <w:rsid w:val="00050E8A"/>
    <w:rsid w:val="000516EA"/>
    <w:rsid w:val="00053800"/>
    <w:rsid w:val="000540C8"/>
    <w:rsid w:val="0005760E"/>
    <w:rsid w:val="000641D9"/>
    <w:rsid w:val="000654C0"/>
    <w:rsid w:val="000655A8"/>
    <w:rsid w:val="00067771"/>
    <w:rsid w:val="00073445"/>
    <w:rsid w:val="0008516F"/>
    <w:rsid w:val="00085BA4"/>
    <w:rsid w:val="000A5D59"/>
    <w:rsid w:val="000B03D1"/>
    <w:rsid w:val="000B6F18"/>
    <w:rsid w:val="000C24CA"/>
    <w:rsid w:val="000C3EB6"/>
    <w:rsid w:val="000E10DB"/>
    <w:rsid w:val="000E2BD8"/>
    <w:rsid w:val="000E54A6"/>
    <w:rsid w:val="000E5570"/>
    <w:rsid w:val="000F3BC9"/>
    <w:rsid w:val="00104830"/>
    <w:rsid w:val="00113F15"/>
    <w:rsid w:val="0012608B"/>
    <w:rsid w:val="00137442"/>
    <w:rsid w:val="00142A2B"/>
    <w:rsid w:val="00145B30"/>
    <w:rsid w:val="00147788"/>
    <w:rsid w:val="001477FC"/>
    <w:rsid w:val="001556C3"/>
    <w:rsid w:val="00164593"/>
    <w:rsid w:val="00166DFE"/>
    <w:rsid w:val="00166EFA"/>
    <w:rsid w:val="001675B6"/>
    <w:rsid w:val="00183563"/>
    <w:rsid w:val="001861C4"/>
    <w:rsid w:val="001A32D1"/>
    <w:rsid w:val="001B6EDD"/>
    <w:rsid w:val="001C0743"/>
    <w:rsid w:val="001C0EF2"/>
    <w:rsid w:val="001C2A8C"/>
    <w:rsid w:val="001D030A"/>
    <w:rsid w:val="001D27D3"/>
    <w:rsid w:val="001D3766"/>
    <w:rsid w:val="001E392E"/>
    <w:rsid w:val="001F57C7"/>
    <w:rsid w:val="00201AB2"/>
    <w:rsid w:val="0020508A"/>
    <w:rsid w:val="00210D36"/>
    <w:rsid w:val="00215CCA"/>
    <w:rsid w:val="00221B82"/>
    <w:rsid w:val="00223408"/>
    <w:rsid w:val="0023079E"/>
    <w:rsid w:val="00236146"/>
    <w:rsid w:val="002370B6"/>
    <w:rsid w:val="002418A4"/>
    <w:rsid w:val="00247943"/>
    <w:rsid w:val="00247F68"/>
    <w:rsid w:val="0025167F"/>
    <w:rsid w:val="002517AC"/>
    <w:rsid w:val="00254B50"/>
    <w:rsid w:val="00261540"/>
    <w:rsid w:val="00264D88"/>
    <w:rsid w:val="0026714B"/>
    <w:rsid w:val="00271DD3"/>
    <w:rsid w:val="0027326E"/>
    <w:rsid w:val="002749AB"/>
    <w:rsid w:val="00274B92"/>
    <w:rsid w:val="002817E4"/>
    <w:rsid w:val="00283331"/>
    <w:rsid w:val="00292E1F"/>
    <w:rsid w:val="002A00FB"/>
    <w:rsid w:val="002A21AB"/>
    <w:rsid w:val="002A2480"/>
    <w:rsid w:val="002A56BD"/>
    <w:rsid w:val="002A6B3E"/>
    <w:rsid w:val="002B3917"/>
    <w:rsid w:val="002B5E8E"/>
    <w:rsid w:val="002C0BA5"/>
    <w:rsid w:val="002C1C2C"/>
    <w:rsid w:val="002C48F7"/>
    <w:rsid w:val="002C6219"/>
    <w:rsid w:val="002D2BF1"/>
    <w:rsid w:val="002E1036"/>
    <w:rsid w:val="002E3098"/>
    <w:rsid w:val="002E5A98"/>
    <w:rsid w:val="002E7728"/>
    <w:rsid w:val="002F0F9C"/>
    <w:rsid w:val="002F385D"/>
    <w:rsid w:val="00304A30"/>
    <w:rsid w:val="00304CD7"/>
    <w:rsid w:val="00305CD3"/>
    <w:rsid w:val="00307118"/>
    <w:rsid w:val="00307B81"/>
    <w:rsid w:val="003114E5"/>
    <w:rsid w:val="00312A14"/>
    <w:rsid w:val="00320539"/>
    <w:rsid w:val="00333FDB"/>
    <w:rsid w:val="00343342"/>
    <w:rsid w:val="00347293"/>
    <w:rsid w:val="00347AF5"/>
    <w:rsid w:val="00355ED7"/>
    <w:rsid w:val="003624DA"/>
    <w:rsid w:val="003635F7"/>
    <w:rsid w:val="003732C6"/>
    <w:rsid w:val="003830C7"/>
    <w:rsid w:val="003841F5"/>
    <w:rsid w:val="0039214D"/>
    <w:rsid w:val="00393AF6"/>
    <w:rsid w:val="003B048E"/>
    <w:rsid w:val="003B1A26"/>
    <w:rsid w:val="003C3CB3"/>
    <w:rsid w:val="003C43BB"/>
    <w:rsid w:val="003D3DE4"/>
    <w:rsid w:val="003D4007"/>
    <w:rsid w:val="003D564B"/>
    <w:rsid w:val="003D7C5B"/>
    <w:rsid w:val="003D7CBC"/>
    <w:rsid w:val="003E7038"/>
    <w:rsid w:val="003E765F"/>
    <w:rsid w:val="003F44B5"/>
    <w:rsid w:val="003F4BD8"/>
    <w:rsid w:val="003F5F0C"/>
    <w:rsid w:val="003F6F23"/>
    <w:rsid w:val="004000F0"/>
    <w:rsid w:val="00404688"/>
    <w:rsid w:val="0040553C"/>
    <w:rsid w:val="0040584D"/>
    <w:rsid w:val="00410276"/>
    <w:rsid w:val="00416481"/>
    <w:rsid w:val="00420E2D"/>
    <w:rsid w:val="004228A4"/>
    <w:rsid w:val="004275F5"/>
    <w:rsid w:val="00431EF8"/>
    <w:rsid w:val="004407BD"/>
    <w:rsid w:val="00444601"/>
    <w:rsid w:val="00450A67"/>
    <w:rsid w:val="00453F04"/>
    <w:rsid w:val="00453F92"/>
    <w:rsid w:val="004566EE"/>
    <w:rsid w:val="00461AE5"/>
    <w:rsid w:val="00462CFF"/>
    <w:rsid w:val="00470449"/>
    <w:rsid w:val="0047062E"/>
    <w:rsid w:val="00471816"/>
    <w:rsid w:val="004801BE"/>
    <w:rsid w:val="00481E9E"/>
    <w:rsid w:val="00483387"/>
    <w:rsid w:val="0048452E"/>
    <w:rsid w:val="00495637"/>
    <w:rsid w:val="004A1CB6"/>
    <w:rsid w:val="004A7B88"/>
    <w:rsid w:val="004B3C60"/>
    <w:rsid w:val="004B5FB7"/>
    <w:rsid w:val="004C1602"/>
    <w:rsid w:val="004C1A4D"/>
    <w:rsid w:val="004C1DF9"/>
    <w:rsid w:val="004C3FB5"/>
    <w:rsid w:val="004C5474"/>
    <w:rsid w:val="004D0158"/>
    <w:rsid w:val="004D0B0C"/>
    <w:rsid w:val="004D4FBA"/>
    <w:rsid w:val="004D7690"/>
    <w:rsid w:val="004E0355"/>
    <w:rsid w:val="004E3911"/>
    <w:rsid w:val="004F10F1"/>
    <w:rsid w:val="004F2C2A"/>
    <w:rsid w:val="004F4BDF"/>
    <w:rsid w:val="00501030"/>
    <w:rsid w:val="00501B38"/>
    <w:rsid w:val="005060C5"/>
    <w:rsid w:val="00515454"/>
    <w:rsid w:val="00520327"/>
    <w:rsid w:val="0052413C"/>
    <w:rsid w:val="0052525C"/>
    <w:rsid w:val="005321F0"/>
    <w:rsid w:val="005325AE"/>
    <w:rsid w:val="0053377B"/>
    <w:rsid w:val="00534759"/>
    <w:rsid w:val="00537CCE"/>
    <w:rsid w:val="0054488E"/>
    <w:rsid w:val="00546A5D"/>
    <w:rsid w:val="005535E7"/>
    <w:rsid w:val="005544AD"/>
    <w:rsid w:val="00560F7B"/>
    <w:rsid w:val="00564CF4"/>
    <w:rsid w:val="00570661"/>
    <w:rsid w:val="00587015"/>
    <w:rsid w:val="0059102F"/>
    <w:rsid w:val="00597FCF"/>
    <w:rsid w:val="005A1F32"/>
    <w:rsid w:val="005A2720"/>
    <w:rsid w:val="005B273E"/>
    <w:rsid w:val="005B4D88"/>
    <w:rsid w:val="005B4EAD"/>
    <w:rsid w:val="005B5039"/>
    <w:rsid w:val="005B6F22"/>
    <w:rsid w:val="005C74E3"/>
    <w:rsid w:val="005C7AFF"/>
    <w:rsid w:val="005D1E31"/>
    <w:rsid w:val="005D2611"/>
    <w:rsid w:val="005D3465"/>
    <w:rsid w:val="005D51CE"/>
    <w:rsid w:val="005D522B"/>
    <w:rsid w:val="005D60BF"/>
    <w:rsid w:val="005D6386"/>
    <w:rsid w:val="005E5D8B"/>
    <w:rsid w:val="005E5F0E"/>
    <w:rsid w:val="005F5A2D"/>
    <w:rsid w:val="006109AE"/>
    <w:rsid w:val="00612979"/>
    <w:rsid w:val="0061559F"/>
    <w:rsid w:val="00620167"/>
    <w:rsid w:val="006250C6"/>
    <w:rsid w:val="006257C6"/>
    <w:rsid w:val="00625963"/>
    <w:rsid w:val="006274E0"/>
    <w:rsid w:val="00636048"/>
    <w:rsid w:val="0063737C"/>
    <w:rsid w:val="00640495"/>
    <w:rsid w:val="006416A7"/>
    <w:rsid w:val="006514F6"/>
    <w:rsid w:val="0066103A"/>
    <w:rsid w:val="0066586F"/>
    <w:rsid w:val="00666357"/>
    <w:rsid w:val="006678FB"/>
    <w:rsid w:val="006700C2"/>
    <w:rsid w:val="006762BC"/>
    <w:rsid w:val="00681171"/>
    <w:rsid w:val="006940A4"/>
    <w:rsid w:val="006A09B5"/>
    <w:rsid w:val="006B017B"/>
    <w:rsid w:val="006C06C0"/>
    <w:rsid w:val="006C2A09"/>
    <w:rsid w:val="006C448D"/>
    <w:rsid w:val="006D0346"/>
    <w:rsid w:val="006D4B88"/>
    <w:rsid w:val="006D5AC1"/>
    <w:rsid w:val="006D7480"/>
    <w:rsid w:val="006D7874"/>
    <w:rsid w:val="006E6827"/>
    <w:rsid w:val="006F5904"/>
    <w:rsid w:val="007060EA"/>
    <w:rsid w:val="00716715"/>
    <w:rsid w:val="00723D97"/>
    <w:rsid w:val="0073249D"/>
    <w:rsid w:val="0073598F"/>
    <w:rsid w:val="00740424"/>
    <w:rsid w:val="007443CD"/>
    <w:rsid w:val="007536C6"/>
    <w:rsid w:val="00754187"/>
    <w:rsid w:val="00754CE0"/>
    <w:rsid w:val="00756E82"/>
    <w:rsid w:val="00772961"/>
    <w:rsid w:val="00780FA6"/>
    <w:rsid w:val="00782C79"/>
    <w:rsid w:val="00783C35"/>
    <w:rsid w:val="0079128E"/>
    <w:rsid w:val="007B4781"/>
    <w:rsid w:val="007B7199"/>
    <w:rsid w:val="007D0099"/>
    <w:rsid w:val="007D2270"/>
    <w:rsid w:val="007D3884"/>
    <w:rsid w:val="007D4CEA"/>
    <w:rsid w:val="007D73EF"/>
    <w:rsid w:val="007F38F1"/>
    <w:rsid w:val="007F7152"/>
    <w:rsid w:val="00805750"/>
    <w:rsid w:val="00811858"/>
    <w:rsid w:val="008141A7"/>
    <w:rsid w:val="0081621F"/>
    <w:rsid w:val="00823A85"/>
    <w:rsid w:val="008241EC"/>
    <w:rsid w:val="00830015"/>
    <w:rsid w:val="008312A5"/>
    <w:rsid w:val="00834D77"/>
    <w:rsid w:val="008421B7"/>
    <w:rsid w:val="0084777F"/>
    <w:rsid w:val="00850FDC"/>
    <w:rsid w:val="008521C2"/>
    <w:rsid w:val="0085288A"/>
    <w:rsid w:val="00852DE7"/>
    <w:rsid w:val="008538C3"/>
    <w:rsid w:val="0085397D"/>
    <w:rsid w:val="00853CE0"/>
    <w:rsid w:val="00854EE3"/>
    <w:rsid w:val="008567F5"/>
    <w:rsid w:val="00857137"/>
    <w:rsid w:val="0086222E"/>
    <w:rsid w:val="0086354F"/>
    <w:rsid w:val="00867229"/>
    <w:rsid w:val="0087076E"/>
    <w:rsid w:val="008746C1"/>
    <w:rsid w:val="00876BBB"/>
    <w:rsid w:val="00877756"/>
    <w:rsid w:val="0089076B"/>
    <w:rsid w:val="00891620"/>
    <w:rsid w:val="008924F5"/>
    <w:rsid w:val="00896875"/>
    <w:rsid w:val="008A099F"/>
    <w:rsid w:val="008A0BFC"/>
    <w:rsid w:val="008A1A2C"/>
    <w:rsid w:val="008A761A"/>
    <w:rsid w:val="008C2442"/>
    <w:rsid w:val="008C5941"/>
    <w:rsid w:val="008D1049"/>
    <w:rsid w:val="008D1D58"/>
    <w:rsid w:val="008E503A"/>
    <w:rsid w:val="008E5563"/>
    <w:rsid w:val="008E65DE"/>
    <w:rsid w:val="008F0B79"/>
    <w:rsid w:val="008F3FAB"/>
    <w:rsid w:val="008F5FD5"/>
    <w:rsid w:val="008F7DBF"/>
    <w:rsid w:val="00907933"/>
    <w:rsid w:val="00907ADA"/>
    <w:rsid w:val="00917584"/>
    <w:rsid w:val="00923CF2"/>
    <w:rsid w:val="00925485"/>
    <w:rsid w:val="00931C33"/>
    <w:rsid w:val="00932BD1"/>
    <w:rsid w:val="00933C7B"/>
    <w:rsid w:val="009341F5"/>
    <w:rsid w:val="00934ACE"/>
    <w:rsid w:val="00936930"/>
    <w:rsid w:val="00941294"/>
    <w:rsid w:val="00941B10"/>
    <w:rsid w:val="00942BEA"/>
    <w:rsid w:val="009522B4"/>
    <w:rsid w:val="0095602C"/>
    <w:rsid w:val="00967540"/>
    <w:rsid w:val="009772F6"/>
    <w:rsid w:val="00977510"/>
    <w:rsid w:val="0098071E"/>
    <w:rsid w:val="00983443"/>
    <w:rsid w:val="00986412"/>
    <w:rsid w:val="009866C0"/>
    <w:rsid w:val="00986BC2"/>
    <w:rsid w:val="0098716B"/>
    <w:rsid w:val="009879C3"/>
    <w:rsid w:val="009901DA"/>
    <w:rsid w:val="009903EC"/>
    <w:rsid w:val="00994076"/>
    <w:rsid w:val="00995C74"/>
    <w:rsid w:val="00997B5B"/>
    <w:rsid w:val="009A42CD"/>
    <w:rsid w:val="009B3ED8"/>
    <w:rsid w:val="009C46C0"/>
    <w:rsid w:val="009D7469"/>
    <w:rsid w:val="009E77E5"/>
    <w:rsid w:val="009F055F"/>
    <w:rsid w:val="009F4D39"/>
    <w:rsid w:val="009F52FB"/>
    <w:rsid w:val="009F71DA"/>
    <w:rsid w:val="009F7298"/>
    <w:rsid w:val="00A114E3"/>
    <w:rsid w:val="00A1222A"/>
    <w:rsid w:val="00A13DBB"/>
    <w:rsid w:val="00A170C9"/>
    <w:rsid w:val="00A256CC"/>
    <w:rsid w:val="00A271E9"/>
    <w:rsid w:val="00A32310"/>
    <w:rsid w:val="00A3669E"/>
    <w:rsid w:val="00A40B09"/>
    <w:rsid w:val="00A44B76"/>
    <w:rsid w:val="00A45C6F"/>
    <w:rsid w:val="00A51A4F"/>
    <w:rsid w:val="00A556C8"/>
    <w:rsid w:val="00A56BE0"/>
    <w:rsid w:val="00A604E4"/>
    <w:rsid w:val="00A6572E"/>
    <w:rsid w:val="00A65C64"/>
    <w:rsid w:val="00A712ED"/>
    <w:rsid w:val="00A72574"/>
    <w:rsid w:val="00A77372"/>
    <w:rsid w:val="00A97E20"/>
    <w:rsid w:val="00AA6404"/>
    <w:rsid w:val="00AB1DA5"/>
    <w:rsid w:val="00AB3CA7"/>
    <w:rsid w:val="00AB423F"/>
    <w:rsid w:val="00AC2000"/>
    <w:rsid w:val="00AD2915"/>
    <w:rsid w:val="00AE014F"/>
    <w:rsid w:val="00AE1332"/>
    <w:rsid w:val="00AE1865"/>
    <w:rsid w:val="00AE1F28"/>
    <w:rsid w:val="00AE6140"/>
    <w:rsid w:val="00B03CAD"/>
    <w:rsid w:val="00B378A3"/>
    <w:rsid w:val="00B43C80"/>
    <w:rsid w:val="00B54F66"/>
    <w:rsid w:val="00B62C40"/>
    <w:rsid w:val="00B743EF"/>
    <w:rsid w:val="00B77DDE"/>
    <w:rsid w:val="00B85F56"/>
    <w:rsid w:val="00B9416E"/>
    <w:rsid w:val="00B96E3F"/>
    <w:rsid w:val="00B97589"/>
    <w:rsid w:val="00B97B23"/>
    <w:rsid w:val="00BA01DA"/>
    <w:rsid w:val="00BA1738"/>
    <w:rsid w:val="00BA4213"/>
    <w:rsid w:val="00BB0B31"/>
    <w:rsid w:val="00BB5D9E"/>
    <w:rsid w:val="00BC24F7"/>
    <w:rsid w:val="00BC4FE3"/>
    <w:rsid w:val="00BC541B"/>
    <w:rsid w:val="00BE0CBD"/>
    <w:rsid w:val="00BE2A99"/>
    <w:rsid w:val="00BE2BDB"/>
    <w:rsid w:val="00BE579A"/>
    <w:rsid w:val="00BF1D3C"/>
    <w:rsid w:val="00C02E7C"/>
    <w:rsid w:val="00C14A5A"/>
    <w:rsid w:val="00C14B33"/>
    <w:rsid w:val="00C16C05"/>
    <w:rsid w:val="00C26EA2"/>
    <w:rsid w:val="00C344B4"/>
    <w:rsid w:val="00C621CB"/>
    <w:rsid w:val="00C62A5A"/>
    <w:rsid w:val="00C65917"/>
    <w:rsid w:val="00C6690C"/>
    <w:rsid w:val="00C6741D"/>
    <w:rsid w:val="00C70028"/>
    <w:rsid w:val="00C723CA"/>
    <w:rsid w:val="00C82E91"/>
    <w:rsid w:val="00C9604F"/>
    <w:rsid w:val="00C972F6"/>
    <w:rsid w:val="00CA3791"/>
    <w:rsid w:val="00CA4EEB"/>
    <w:rsid w:val="00CA5D3B"/>
    <w:rsid w:val="00CB14EA"/>
    <w:rsid w:val="00CB6477"/>
    <w:rsid w:val="00CB7410"/>
    <w:rsid w:val="00CC06DA"/>
    <w:rsid w:val="00CC5C67"/>
    <w:rsid w:val="00CD3CD7"/>
    <w:rsid w:val="00CD3E2E"/>
    <w:rsid w:val="00CE144D"/>
    <w:rsid w:val="00CE2B2F"/>
    <w:rsid w:val="00CE58C5"/>
    <w:rsid w:val="00CF1EC0"/>
    <w:rsid w:val="00CF1F81"/>
    <w:rsid w:val="00CF6671"/>
    <w:rsid w:val="00D0315F"/>
    <w:rsid w:val="00D0345B"/>
    <w:rsid w:val="00D14FF8"/>
    <w:rsid w:val="00D15E19"/>
    <w:rsid w:val="00D16385"/>
    <w:rsid w:val="00D16C2D"/>
    <w:rsid w:val="00D21B7D"/>
    <w:rsid w:val="00D228CC"/>
    <w:rsid w:val="00D25FB9"/>
    <w:rsid w:val="00D272A7"/>
    <w:rsid w:val="00D27D3A"/>
    <w:rsid w:val="00D34867"/>
    <w:rsid w:val="00D34976"/>
    <w:rsid w:val="00D35E24"/>
    <w:rsid w:val="00D408CD"/>
    <w:rsid w:val="00D42101"/>
    <w:rsid w:val="00D43FF4"/>
    <w:rsid w:val="00D518F5"/>
    <w:rsid w:val="00D55E3E"/>
    <w:rsid w:val="00D567C8"/>
    <w:rsid w:val="00D57B4D"/>
    <w:rsid w:val="00D662B2"/>
    <w:rsid w:val="00D70A9F"/>
    <w:rsid w:val="00D81761"/>
    <w:rsid w:val="00D87E5D"/>
    <w:rsid w:val="00D90EAB"/>
    <w:rsid w:val="00D91E76"/>
    <w:rsid w:val="00D91ED3"/>
    <w:rsid w:val="00D92E60"/>
    <w:rsid w:val="00D957DE"/>
    <w:rsid w:val="00D96168"/>
    <w:rsid w:val="00DA296E"/>
    <w:rsid w:val="00DA3B36"/>
    <w:rsid w:val="00DB1196"/>
    <w:rsid w:val="00DC26BD"/>
    <w:rsid w:val="00DC3AD4"/>
    <w:rsid w:val="00DC57B8"/>
    <w:rsid w:val="00DC5D73"/>
    <w:rsid w:val="00DD2690"/>
    <w:rsid w:val="00DE094F"/>
    <w:rsid w:val="00DE3B37"/>
    <w:rsid w:val="00DE4F32"/>
    <w:rsid w:val="00DE5D25"/>
    <w:rsid w:val="00E053AB"/>
    <w:rsid w:val="00E0729A"/>
    <w:rsid w:val="00E11111"/>
    <w:rsid w:val="00E12B3F"/>
    <w:rsid w:val="00E14D7D"/>
    <w:rsid w:val="00E24BAA"/>
    <w:rsid w:val="00E3398A"/>
    <w:rsid w:val="00E41BAC"/>
    <w:rsid w:val="00E439EB"/>
    <w:rsid w:val="00E472CD"/>
    <w:rsid w:val="00E47622"/>
    <w:rsid w:val="00E532C6"/>
    <w:rsid w:val="00E5457F"/>
    <w:rsid w:val="00E613F2"/>
    <w:rsid w:val="00E71A65"/>
    <w:rsid w:val="00E80933"/>
    <w:rsid w:val="00E80C08"/>
    <w:rsid w:val="00E85C71"/>
    <w:rsid w:val="00E93611"/>
    <w:rsid w:val="00EA1632"/>
    <w:rsid w:val="00EA61DE"/>
    <w:rsid w:val="00EB3A65"/>
    <w:rsid w:val="00EB770F"/>
    <w:rsid w:val="00EC1972"/>
    <w:rsid w:val="00EC3C68"/>
    <w:rsid w:val="00EC6969"/>
    <w:rsid w:val="00EC7D65"/>
    <w:rsid w:val="00ED1EB6"/>
    <w:rsid w:val="00ED2827"/>
    <w:rsid w:val="00EE33A8"/>
    <w:rsid w:val="00EF2154"/>
    <w:rsid w:val="00EF4B7B"/>
    <w:rsid w:val="00F00BAD"/>
    <w:rsid w:val="00F051EF"/>
    <w:rsid w:val="00F13161"/>
    <w:rsid w:val="00F25033"/>
    <w:rsid w:val="00F253BE"/>
    <w:rsid w:val="00F2799F"/>
    <w:rsid w:val="00F34D54"/>
    <w:rsid w:val="00F56120"/>
    <w:rsid w:val="00F56152"/>
    <w:rsid w:val="00F6067F"/>
    <w:rsid w:val="00F736A1"/>
    <w:rsid w:val="00F76FC3"/>
    <w:rsid w:val="00F839E5"/>
    <w:rsid w:val="00F861A4"/>
    <w:rsid w:val="00F92BE3"/>
    <w:rsid w:val="00FA0D29"/>
    <w:rsid w:val="00FA14A2"/>
    <w:rsid w:val="00FA1A5F"/>
    <w:rsid w:val="00FA36D2"/>
    <w:rsid w:val="00FA4282"/>
    <w:rsid w:val="00FB02AE"/>
    <w:rsid w:val="00FB7B3A"/>
    <w:rsid w:val="00FB7F43"/>
    <w:rsid w:val="00FC25FB"/>
    <w:rsid w:val="00FC366C"/>
    <w:rsid w:val="00FC4A44"/>
    <w:rsid w:val="00FD3D2F"/>
    <w:rsid w:val="00FD65E0"/>
    <w:rsid w:val="00FD6A0B"/>
    <w:rsid w:val="00FE056D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ACD3D"/>
  <w15:docId w15:val="{A166029F-E21B-4112-9072-C185DFF4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C6741D"/>
    <w:pPr>
      <w:ind w:left="720"/>
      <w:contextualSpacing/>
    </w:p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5B6F22"/>
  </w:style>
  <w:style w:type="character" w:styleId="aa">
    <w:name w:val="Unresolved Mention"/>
    <w:basedOn w:val="a0"/>
    <w:uiPriority w:val="99"/>
    <w:semiHidden/>
    <w:unhideWhenUsed/>
    <w:rsid w:val="00DD2690"/>
    <w:rPr>
      <w:color w:val="605E5C"/>
      <w:shd w:val="clear" w:color="auto" w:fill="E1DFDD"/>
    </w:rPr>
  </w:style>
  <w:style w:type="paragraph" w:customStyle="1" w:styleId="12">
    <w:name w:val="Текст12"/>
    <w:basedOn w:val="a8"/>
    <w:link w:val="120"/>
    <w:qFormat/>
    <w:rsid w:val="00FA0D29"/>
    <w:pPr>
      <w:widowControl w:val="0"/>
      <w:spacing w:after="0" w:line="240" w:lineRule="auto"/>
      <w:ind w:left="23"/>
      <w:jc w:val="both"/>
    </w:pPr>
    <w:rPr>
      <w:rFonts w:ascii="Times New Roman" w:eastAsia="Tahoma" w:hAnsi="Times New Roman" w:cs="Tahoma"/>
      <w:sz w:val="24"/>
      <w:szCs w:val="24"/>
      <w:lang w:bidi="ru-RU"/>
    </w:rPr>
  </w:style>
  <w:style w:type="character" w:customStyle="1" w:styleId="a9">
    <w:name w:val="Абзац списка Знак"/>
    <w:basedOn w:val="a0"/>
    <w:link w:val="a8"/>
    <w:uiPriority w:val="34"/>
    <w:rsid w:val="00FA0D29"/>
    <w:rPr>
      <w:sz w:val="22"/>
      <w:szCs w:val="22"/>
    </w:rPr>
  </w:style>
  <w:style w:type="character" w:customStyle="1" w:styleId="120">
    <w:name w:val="Текст12 Знак"/>
    <w:basedOn w:val="a9"/>
    <w:link w:val="12"/>
    <w:rsid w:val="00FA0D29"/>
    <w:rPr>
      <w:rFonts w:ascii="Times New Roman" w:eastAsia="Tahoma" w:hAnsi="Times New Roman" w:cs="Tahoma"/>
      <w:sz w:val="24"/>
      <w:szCs w:val="24"/>
      <w:lang w:bidi="ru-RU"/>
    </w:rPr>
  </w:style>
  <w:style w:type="table" w:styleId="ab">
    <w:name w:val="Table Grid"/>
    <w:basedOn w:val="a1"/>
    <w:uiPriority w:val="59"/>
    <w:rsid w:val="00CD3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prosvet.ru/olympdec2022/" TargetMode="External"/><Relationship Id="rId3" Type="http://schemas.openxmlformats.org/officeDocument/2006/relationships/styles" Target="styles.xml"/><Relationship Id="rId7" Type="http://schemas.openxmlformats.org/officeDocument/2006/relationships/hyperlink" Target="https://nto-prosve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rg-prosvet@nto-prosv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o-prosvet.ru/itog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3769-B9E9-4C10-83E3-A65512C6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01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 Faiz</cp:lastModifiedBy>
  <cp:revision>188</cp:revision>
  <cp:lastPrinted>2021-09-14T10:07:00Z</cp:lastPrinted>
  <dcterms:created xsi:type="dcterms:W3CDTF">2016-02-12T19:07:00Z</dcterms:created>
  <dcterms:modified xsi:type="dcterms:W3CDTF">2022-12-01T22:42:00Z</dcterms:modified>
</cp:coreProperties>
</file>